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75CC0" w14:textId="6A55F22C" w:rsidR="009115F1" w:rsidRDefault="009115F1" w:rsidP="009115F1">
      <w:pPr>
        <w:pStyle w:val="Title"/>
      </w:pPr>
      <w:proofErr w:type="spellStart"/>
      <w:r>
        <w:t>Airsports</w:t>
      </w:r>
      <w:proofErr w:type="spellEnd"/>
      <w:r>
        <w:t xml:space="preserve"> Live Tracking user manual</w:t>
      </w:r>
    </w:p>
    <w:sdt>
      <w:sdtPr>
        <w:id w:val="187472168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3C487DD" w14:textId="69D55306" w:rsidR="00115366" w:rsidRDefault="00115366">
          <w:pPr>
            <w:pStyle w:val="TOCHeading"/>
          </w:pPr>
          <w:r>
            <w:t>Table of Contents</w:t>
          </w:r>
        </w:p>
        <w:p w14:paraId="00BCEB5E" w14:textId="6FE65AA7" w:rsidR="00A5277D" w:rsidRDefault="0011536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5100104" w:history="1">
            <w:r w:rsidR="00A5277D" w:rsidRPr="00C3058D">
              <w:rPr>
                <w:rStyle w:val="Hyperlink"/>
                <w:noProof/>
              </w:rPr>
              <w:t>Introduction</w:t>
            </w:r>
            <w:r w:rsidR="00A5277D">
              <w:rPr>
                <w:noProof/>
                <w:webHidden/>
              </w:rPr>
              <w:tab/>
            </w:r>
            <w:r w:rsidR="00A5277D">
              <w:rPr>
                <w:noProof/>
                <w:webHidden/>
              </w:rPr>
              <w:fldChar w:fldCharType="begin"/>
            </w:r>
            <w:r w:rsidR="00A5277D">
              <w:rPr>
                <w:noProof/>
                <w:webHidden/>
              </w:rPr>
              <w:instrText xml:space="preserve"> PAGEREF _Toc65100104 \h </w:instrText>
            </w:r>
            <w:r w:rsidR="00A5277D">
              <w:rPr>
                <w:noProof/>
                <w:webHidden/>
              </w:rPr>
            </w:r>
            <w:r w:rsidR="00A5277D">
              <w:rPr>
                <w:noProof/>
                <w:webHidden/>
              </w:rPr>
              <w:fldChar w:fldCharType="separate"/>
            </w:r>
            <w:r w:rsidR="00A5277D">
              <w:rPr>
                <w:noProof/>
                <w:webHidden/>
              </w:rPr>
              <w:t>1</w:t>
            </w:r>
            <w:r w:rsidR="00A5277D">
              <w:rPr>
                <w:noProof/>
                <w:webHidden/>
              </w:rPr>
              <w:fldChar w:fldCharType="end"/>
            </w:r>
          </w:hyperlink>
        </w:p>
        <w:p w14:paraId="6A9E2CF8" w14:textId="7067561D" w:rsidR="00A5277D" w:rsidRDefault="00A5277D">
          <w:pPr>
            <w:pStyle w:val="TOC1"/>
            <w:tabs>
              <w:tab w:val="right" w:leader="dot" w:pos="9350"/>
            </w:tabs>
            <w:rPr>
              <w:rFonts w:eastAsiaTheme="minorEastAsia"/>
              <w:noProof/>
            </w:rPr>
          </w:pPr>
          <w:hyperlink w:anchor="_Toc65100105" w:history="1">
            <w:r w:rsidRPr="00C3058D">
              <w:rPr>
                <w:rStyle w:val="Hyperlink"/>
                <w:noProof/>
              </w:rPr>
              <w:t>Site overview</w:t>
            </w:r>
            <w:r>
              <w:rPr>
                <w:noProof/>
                <w:webHidden/>
              </w:rPr>
              <w:tab/>
            </w:r>
            <w:r>
              <w:rPr>
                <w:noProof/>
                <w:webHidden/>
              </w:rPr>
              <w:fldChar w:fldCharType="begin"/>
            </w:r>
            <w:r>
              <w:rPr>
                <w:noProof/>
                <w:webHidden/>
              </w:rPr>
              <w:instrText xml:space="preserve"> PAGEREF _Toc65100105 \h </w:instrText>
            </w:r>
            <w:r>
              <w:rPr>
                <w:noProof/>
                <w:webHidden/>
              </w:rPr>
            </w:r>
            <w:r>
              <w:rPr>
                <w:noProof/>
                <w:webHidden/>
              </w:rPr>
              <w:fldChar w:fldCharType="separate"/>
            </w:r>
            <w:r>
              <w:rPr>
                <w:noProof/>
                <w:webHidden/>
              </w:rPr>
              <w:t>2</w:t>
            </w:r>
            <w:r>
              <w:rPr>
                <w:noProof/>
                <w:webHidden/>
              </w:rPr>
              <w:fldChar w:fldCharType="end"/>
            </w:r>
          </w:hyperlink>
        </w:p>
        <w:p w14:paraId="51300C4C" w14:textId="78B083CD" w:rsidR="00A5277D" w:rsidRDefault="00A5277D">
          <w:pPr>
            <w:pStyle w:val="TOC2"/>
            <w:tabs>
              <w:tab w:val="right" w:leader="dot" w:pos="9350"/>
            </w:tabs>
            <w:rPr>
              <w:rFonts w:eastAsiaTheme="minorEastAsia"/>
              <w:noProof/>
            </w:rPr>
          </w:pPr>
          <w:hyperlink w:anchor="_Toc65100106" w:history="1">
            <w:r w:rsidRPr="00C3058D">
              <w:rPr>
                <w:rStyle w:val="Hyperlink"/>
                <w:noProof/>
              </w:rPr>
              <w:t>Live tracking map</w:t>
            </w:r>
            <w:r>
              <w:rPr>
                <w:noProof/>
                <w:webHidden/>
              </w:rPr>
              <w:tab/>
            </w:r>
            <w:r>
              <w:rPr>
                <w:noProof/>
                <w:webHidden/>
              </w:rPr>
              <w:fldChar w:fldCharType="begin"/>
            </w:r>
            <w:r>
              <w:rPr>
                <w:noProof/>
                <w:webHidden/>
              </w:rPr>
              <w:instrText xml:space="preserve"> PAGEREF _Toc65100106 \h </w:instrText>
            </w:r>
            <w:r>
              <w:rPr>
                <w:noProof/>
                <w:webHidden/>
              </w:rPr>
            </w:r>
            <w:r>
              <w:rPr>
                <w:noProof/>
                <w:webHidden/>
              </w:rPr>
              <w:fldChar w:fldCharType="separate"/>
            </w:r>
            <w:r>
              <w:rPr>
                <w:noProof/>
                <w:webHidden/>
              </w:rPr>
              <w:t>2</w:t>
            </w:r>
            <w:r>
              <w:rPr>
                <w:noProof/>
                <w:webHidden/>
              </w:rPr>
              <w:fldChar w:fldCharType="end"/>
            </w:r>
          </w:hyperlink>
        </w:p>
        <w:p w14:paraId="3B549B9F" w14:textId="086E3983" w:rsidR="00A5277D" w:rsidRDefault="00A5277D">
          <w:pPr>
            <w:pStyle w:val="TOC2"/>
            <w:tabs>
              <w:tab w:val="right" w:leader="dot" w:pos="9350"/>
            </w:tabs>
            <w:rPr>
              <w:rFonts w:eastAsiaTheme="minorEastAsia"/>
              <w:noProof/>
            </w:rPr>
          </w:pPr>
          <w:hyperlink w:anchor="_Toc65100107" w:history="1">
            <w:r w:rsidRPr="00C3058D">
              <w:rPr>
                <w:rStyle w:val="Hyperlink"/>
                <w:noProof/>
              </w:rPr>
              <w:t>Events</w:t>
            </w:r>
            <w:r>
              <w:rPr>
                <w:noProof/>
                <w:webHidden/>
              </w:rPr>
              <w:tab/>
            </w:r>
            <w:r>
              <w:rPr>
                <w:noProof/>
                <w:webHidden/>
              </w:rPr>
              <w:fldChar w:fldCharType="begin"/>
            </w:r>
            <w:r>
              <w:rPr>
                <w:noProof/>
                <w:webHidden/>
              </w:rPr>
              <w:instrText xml:space="preserve"> PAGEREF _Toc65100107 \h </w:instrText>
            </w:r>
            <w:r>
              <w:rPr>
                <w:noProof/>
                <w:webHidden/>
              </w:rPr>
            </w:r>
            <w:r>
              <w:rPr>
                <w:noProof/>
                <w:webHidden/>
              </w:rPr>
              <w:fldChar w:fldCharType="separate"/>
            </w:r>
            <w:r>
              <w:rPr>
                <w:noProof/>
                <w:webHidden/>
              </w:rPr>
              <w:t>3</w:t>
            </w:r>
            <w:r>
              <w:rPr>
                <w:noProof/>
                <w:webHidden/>
              </w:rPr>
              <w:fldChar w:fldCharType="end"/>
            </w:r>
          </w:hyperlink>
        </w:p>
        <w:p w14:paraId="37E2FEB3" w14:textId="50BA554A" w:rsidR="00A5277D" w:rsidRDefault="00A5277D">
          <w:pPr>
            <w:pStyle w:val="TOC2"/>
            <w:tabs>
              <w:tab w:val="right" w:leader="dot" w:pos="9350"/>
            </w:tabs>
            <w:rPr>
              <w:rFonts w:eastAsiaTheme="minorEastAsia"/>
              <w:noProof/>
            </w:rPr>
          </w:pPr>
          <w:hyperlink w:anchor="_Toc65100108" w:history="1">
            <w:r w:rsidRPr="00C3058D">
              <w:rPr>
                <w:rStyle w:val="Hyperlink"/>
                <w:noProof/>
              </w:rPr>
              <w:t>Gaining management access</w:t>
            </w:r>
            <w:r>
              <w:rPr>
                <w:noProof/>
                <w:webHidden/>
              </w:rPr>
              <w:tab/>
            </w:r>
            <w:r>
              <w:rPr>
                <w:noProof/>
                <w:webHidden/>
              </w:rPr>
              <w:fldChar w:fldCharType="begin"/>
            </w:r>
            <w:r>
              <w:rPr>
                <w:noProof/>
                <w:webHidden/>
              </w:rPr>
              <w:instrText xml:space="preserve"> PAGEREF _Toc65100108 \h </w:instrText>
            </w:r>
            <w:r>
              <w:rPr>
                <w:noProof/>
                <w:webHidden/>
              </w:rPr>
            </w:r>
            <w:r>
              <w:rPr>
                <w:noProof/>
                <w:webHidden/>
              </w:rPr>
              <w:fldChar w:fldCharType="separate"/>
            </w:r>
            <w:r>
              <w:rPr>
                <w:noProof/>
                <w:webHidden/>
              </w:rPr>
              <w:t>4</w:t>
            </w:r>
            <w:r>
              <w:rPr>
                <w:noProof/>
                <w:webHidden/>
              </w:rPr>
              <w:fldChar w:fldCharType="end"/>
            </w:r>
          </w:hyperlink>
        </w:p>
        <w:p w14:paraId="1A51EE00" w14:textId="67613210" w:rsidR="00A5277D" w:rsidRDefault="00A5277D">
          <w:pPr>
            <w:pStyle w:val="TOC1"/>
            <w:tabs>
              <w:tab w:val="right" w:leader="dot" w:pos="9350"/>
            </w:tabs>
            <w:rPr>
              <w:rFonts w:eastAsiaTheme="minorEastAsia"/>
              <w:noProof/>
            </w:rPr>
          </w:pPr>
          <w:hyperlink w:anchor="_Toc65100109" w:history="1">
            <w:r w:rsidRPr="00C3058D">
              <w:rPr>
                <w:rStyle w:val="Hyperlink"/>
                <w:noProof/>
              </w:rPr>
              <w:t>Contest management</w:t>
            </w:r>
            <w:r>
              <w:rPr>
                <w:noProof/>
                <w:webHidden/>
              </w:rPr>
              <w:tab/>
            </w:r>
            <w:r>
              <w:rPr>
                <w:noProof/>
                <w:webHidden/>
              </w:rPr>
              <w:fldChar w:fldCharType="begin"/>
            </w:r>
            <w:r>
              <w:rPr>
                <w:noProof/>
                <w:webHidden/>
              </w:rPr>
              <w:instrText xml:space="preserve"> PAGEREF _Toc65100109 \h </w:instrText>
            </w:r>
            <w:r>
              <w:rPr>
                <w:noProof/>
                <w:webHidden/>
              </w:rPr>
            </w:r>
            <w:r>
              <w:rPr>
                <w:noProof/>
                <w:webHidden/>
              </w:rPr>
              <w:fldChar w:fldCharType="separate"/>
            </w:r>
            <w:r>
              <w:rPr>
                <w:noProof/>
                <w:webHidden/>
              </w:rPr>
              <w:t>4</w:t>
            </w:r>
            <w:r>
              <w:rPr>
                <w:noProof/>
                <w:webHidden/>
              </w:rPr>
              <w:fldChar w:fldCharType="end"/>
            </w:r>
          </w:hyperlink>
        </w:p>
        <w:p w14:paraId="542428BA" w14:textId="610A7449" w:rsidR="00A5277D" w:rsidRDefault="00A5277D">
          <w:pPr>
            <w:pStyle w:val="TOC2"/>
            <w:tabs>
              <w:tab w:val="right" w:leader="dot" w:pos="9350"/>
            </w:tabs>
            <w:rPr>
              <w:rFonts w:eastAsiaTheme="minorEastAsia"/>
              <w:noProof/>
            </w:rPr>
          </w:pPr>
          <w:hyperlink w:anchor="_Toc65100110" w:history="1">
            <w:r w:rsidRPr="00C3058D">
              <w:rPr>
                <w:rStyle w:val="Hyperlink"/>
                <w:noProof/>
              </w:rPr>
              <w:t>Terms</w:t>
            </w:r>
            <w:r>
              <w:rPr>
                <w:noProof/>
                <w:webHidden/>
              </w:rPr>
              <w:tab/>
            </w:r>
            <w:r>
              <w:rPr>
                <w:noProof/>
                <w:webHidden/>
              </w:rPr>
              <w:fldChar w:fldCharType="begin"/>
            </w:r>
            <w:r>
              <w:rPr>
                <w:noProof/>
                <w:webHidden/>
              </w:rPr>
              <w:instrText xml:space="preserve"> PAGEREF _Toc65100110 \h </w:instrText>
            </w:r>
            <w:r>
              <w:rPr>
                <w:noProof/>
                <w:webHidden/>
              </w:rPr>
            </w:r>
            <w:r>
              <w:rPr>
                <w:noProof/>
                <w:webHidden/>
              </w:rPr>
              <w:fldChar w:fldCharType="separate"/>
            </w:r>
            <w:r>
              <w:rPr>
                <w:noProof/>
                <w:webHidden/>
              </w:rPr>
              <w:t>4</w:t>
            </w:r>
            <w:r>
              <w:rPr>
                <w:noProof/>
                <w:webHidden/>
              </w:rPr>
              <w:fldChar w:fldCharType="end"/>
            </w:r>
          </w:hyperlink>
        </w:p>
        <w:p w14:paraId="0A3B404A" w14:textId="3C5FACC1" w:rsidR="00A5277D" w:rsidRDefault="00A5277D">
          <w:pPr>
            <w:pStyle w:val="TOC3"/>
            <w:tabs>
              <w:tab w:val="right" w:leader="dot" w:pos="9350"/>
            </w:tabs>
            <w:rPr>
              <w:rFonts w:eastAsiaTheme="minorEastAsia"/>
              <w:noProof/>
            </w:rPr>
          </w:pPr>
          <w:hyperlink w:anchor="_Toc65100111" w:history="1">
            <w:r w:rsidRPr="00C3058D">
              <w:rPr>
                <w:rStyle w:val="Hyperlink"/>
                <w:noProof/>
              </w:rPr>
              <w:t>Contest</w:t>
            </w:r>
            <w:r>
              <w:rPr>
                <w:noProof/>
                <w:webHidden/>
              </w:rPr>
              <w:tab/>
            </w:r>
            <w:r>
              <w:rPr>
                <w:noProof/>
                <w:webHidden/>
              </w:rPr>
              <w:fldChar w:fldCharType="begin"/>
            </w:r>
            <w:r>
              <w:rPr>
                <w:noProof/>
                <w:webHidden/>
              </w:rPr>
              <w:instrText xml:space="preserve"> PAGEREF _Toc65100111 \h </w:instrText>
            </w:r>
            <w:r>
              <w:rPr>
                <w:noProof/>
                <w:webHidden/>
              </w:rPr>
            </w:r>
            <w:r>
              <w:rPr>
                <w:noProof/>
                <w:webHidden/>
              </w:rPr>
              <w:fldChar w:fldCharType="separate"/>
            </w:r>
            <w:r>
              <w:rPr>
                <w:noProof/>
                <w:webHidden/>
              </w:rPr>
              <w:t>4</w:t>
            </w:r>
            <w:r>
              <w:rPr>
                <w:noProof/>
                <w:webHidden/>
              </w:rPr>
              <w:fldChar w:fldCharType="end"/>
            </w:r>
          </w:hyperlink>
        </w:p>
        <w:p w14:paraId="1E1E0CC2" w14:textId="272FC7D2" w:rsidR="00A5277D" w:rsidRDefault="00A5277D">
          <w:pPr>
            <w:pStyle w:val="TOC3"/>
            <w:tabs>
              <w:tab w:val="right" w:leader="dot" w:pos="9350"/>
            </w:tabs>
            <w:rPr>
              <w:rFonts w:eastAsiaTheme="minorEastAsia"/>
              <w:noProof/>
            </w:rPr>
          </w:pPr>
          <w:hyperlink w:anchor="_Toc65100112" w:history="1">
            <w:r w:rsidRPr="00C3058D">
              <w:rPr>
                <w:rStyle w:val="Hyperlink"/>
                <w:noProof/>
              </w:rPr>
              <w:t>Navigation Task</w:t>
            </w:r>
            <w:r>
              <w:rPr>
                <w:noProof/>
                <w:webHidden/>
              </w:rPr>
              <w:tab/>
            </w:r>
            <w:r>
              <w:rPr>
                <w:noProof/>
                <w:webHidden/>
              </w:rPr>
              <w:fldChar w:fldCharType="begin"/>
            </w:r>
            <w:r>
              <w:rPr>
                <w:noProof/>
                <w:webHidden/>
              </w:rPr>
              <w:instrText xml:space="preserve"> PAGEREF _Toc65100112 \h </w:instrText>
            </w:r>
            <w:r>
              <w:rPr>
                <w:noProof/>
                <w:webHidden/>
              </w:rPr>
            </w:r>
            <w:r>
              <w:rPr>
                <w:noProof/>
                <w:webHidden/>
              </w:rPr>
              <w:fldChar w:fldCharType="separate"/>
            </w:r>
            <w:r>
              <w:rPr>
                <w:noProof/>
                <w:webHidden/>
              </w:rPr>
              <w:t>4</w:t>
            </w:r>
            <w:r>
              <w:rPr>
                <w:noProof/>
                <w:webHidden/>
              </w:rPr>
              <w:fldChar w:fldCharType="end"/>
            </w:r>
          </w:hyperlink>
        </w:p>
        <w:p w14:paraId="01DC38F6" w14:textId="1EB05283" w:rsidR="00A5277D" w:rsidRDefault="00A5277D">
          <w:pPr>
            <w:pStyle w:val="TOC3"/>
            <w:tabs>
              <w:tab w:val="right" w:leader="dot" w:pos="9350"/>
            </w:tabs>
            <w:rPr>
              <w:rFonts w:eastAsiaTheme="minorEastAsia"/>
              <w:noProof/>
            </w:rPr>
          </w:pPr>
          <w:hyperlink w:anchor="_Toc65100113" w:history="1">
            <w:r w:rsidRPr="00C3058D">
              <w:rPr>
                <w:rStyle w:val="Hyperlink"/>
                <w:noProof/>
              </w:rPr>
              <w:t>Team</w:t>
            </w:r>
            <w:r>
              <w:rPr>
                <w:noProof/>
                <w:webHidden/>
              </w:rPr>
              <w:tab/>
            </w:r>
            <w:r>
              <w:rPr>
                <w:noProof/>
                <w:webHidden/>
              </w:rPr>
              <w:fldChar w:fldCharType="begin"/>
            </w:r>
            <w:r>
              <w:rPr>
                <w:noProof/>
                <w:webHidden/>
              </w:rPr>
              <w:instrText xml:space="preserve"> PAGEREF _Toc65100113 \h </w:instrText>
            </w:r>
            <w:r>
              <w:rPr>
                <w:noProof/>
                <w:webHidden/>
              </w:rPr>
            </w:r>
            <w:r>
              <w:rPr>
                <w:noProof/>
                <w:webHidden/>
              </w:rPr>
              <w:fldChar w:fldCharType="separate"/>
            </w:r>
            <w:r>
              <w:rPr>
                <w:noProof/>
                <w:webHidden/>
              </w:rPr>
              <w:t>4</w:t>
            </w:r>
            <w:r>
              <w:rPr>
                <w:noProof/>
                <w:webHidden/>
              </w:rPr>
              <w:fldChar w:fldCharType="end"/>
            </w:r>
          </w:hyperlink>
        </w:p>
        <w:p w14:paraId="7881D79B" w14:textId="4236EDB4" w:rsidR="00A5277D" w:rsidRDefault="00A5277D">
          <w:pPr>
            <w:pStyle w:val="TOC3"/>
            <w:tabs>
              <w:tab w:val="right" w:leader="dot" w:pos="9350"/>
            </w:tabs>
            <w:rPr>
              <w:rFonts w:eastAsiaTheme="minorEastAsia"/>
              <w:noProof/>
            </w:rPr>
          </w:pPr>
          <w:hyperlink w:anchor="_Toc65100114" w:history="1">
            <w:r w:rsidRPr="00C3058D">
              <w:rPr>
                <w:rStyle w:val="Hyperlink"/>
                <w:noProof/>
              </w:rPr>
              <w:t>Club</w:t>
            </w:r>
            <w:r>
              <w:rPr>
                <w:noProof/>
                <w:webHidden/>
              </w:rPr>
              <w:tab/>
            </w:r>
            <w:r>
              <w:rPr>
                <w:noProof/>
                <w:webHidden/>
              </w:rPr>
              <w:fldChar w:fldCharType="begin"/>
            </w:r>
            <w:r>
              <w:rPr>
                <w:noProof/>
                <w:webHidden/>
              </w:rPr>
              <w:instrText xml:space="preserve"> PAGEREF _Toc65100114 \h </w:instrText>
            </w:r>
            <w:r>
              <w:rPr>
                <w:noProof/>
                <w:webHidden/>
              </w:rPr>
            </w:r>
            <w:r>
              <w:rPr>
                <w:noProof/>
                <w:webHidden/>
              </w:rPr>
              <w:fldChar w:fldCharType="separate"/>
            </w:r>
            <w:r>
              <w:rPr>
                <w:noProof/>
                <w:webHidden/>
              </w:rPr>
              <w:t>4</w:t>
            </w:r>
            <w:r>
              <w:rPr>
                <w:noProof/>
                <w:webHidden/>
              </w:rPr>
              <w:fldChar w:fldCharType="end"/>
            </w:r>
          </w:hyperlink>
        </w:p>
        <w:p w14:paraId="283955E4" w14:textId="6B90DEA7" w:rsidR="00A5277D" w:rsidRDefault="00A5277D">
          <w:pPr>
            <w:pStyle w:val="TOC3"/>
            <w:tabs>
              <w:tab w:val="right" w:leader="dot" w:pos="9350"/>
            </w:tabs>
            <w:rPr>
              <w:rFonts w:eastAsiaTheme="minorEastAsia"/>
              <w:noProof/>
            </w:rPr>
          </w:pPr>
          <w:hyperlink w:anchor="_Toc65100115" w:history="1">
            <w:r w:rsidRPr="00C3058D">
              <w:rPr>
                <w:rStyle w:val="Hyperlink"/>
                <w:noProof/>
              </w:rPr>
              <w:t>Contestant</w:t>
            </w:r>
            <w:r>
              <w:rPr>
                <w:noProof/>
                <w:webHidden/>
              </w:rPr>
              <w:tab/>
            </w:r>
            <w:r>
              <w:rPr>
                <w:noProof/>
                <w:webHidden/>
              </w:rPr>
              <w:fldChar w:fldCharType="begin"/>
            </w:r>
            <w:r>
              <w:rPr>
                <w:noProof/>
                <w:webHidden/>
              </w:rPr>
              <w:instrText xml:space="preserve"> PAGEREF _Toc65100115 \h </w:instrText>
            </w:r>
            <w:r>
              <w:rPr>
                <w:noProof/>
                <w:webHidden/>
              </w:rPr>
            </w:r>
            <w:r>
              <w:rPr>
                <w:noProof/>
                <w:webHidden/>
              </w:rPr>
              <w:fldChar w:fldCharType="separate"/>
            </w:r>
            <w:r>
              <w:rPr>
                <w:noProof/>
                <w:webHidden/>
              </w:rPr>
              <w:t>5</w:t>
            </w:r>
            <w:r>
              <w:rPr>
                <w:noProof/>
                <w:webHidden/>
              </w:rPr>
              <w:fldChar w:fldCharType="end"/>
            </w:r>
          </w:hyperlink>
        </w:p>
        <w:p w14:paraId="3AA0CAB2" w14:textId="72BAC5FF" w:rsidR="00A5277D" w:rsidRDefault="00A5277D">
          <w:pPr>
            <w:pStyle w:val="TOC3"/>
            <w:tabs>
              <w:tab w:val="right" w:leader="dot" w:pos="9350"/>
            </w:tabs>
            <w:rPr>
              <w:rFonts w:eastAsiaTheme="minorEastAsia"/>
              <w:noProof/>
            </w:rPr>
          </w:pPr>
          <w:hyperlink w:anchor="_Toc65100116" w:history="1">
            <w:r w:rsidRPr="00C3058D">
              <w:rPr>
                <w:rStyle w:val="Hyperlink"/>
                <w:noProof/>
              </w:rPr>
              <w:t>Person</w:t>
            </w:r>
            <w:r>
              <w:rPr>
                <w:noProof/>
                <w:webHidden/>
              </w:rPr>
              <w:tab/>
            </w:r>
            <w:r>
              <w:rPr>
                <w:noProof/>
                <w:webHidden/>
              </w:rPr>
              <w:fldChar w:fldCharType="begin"/>
            </w:r>
            <w:r>
              <w:rPr>
                <w:noProof/>
                <w:webHidden/>
              </w:rPr>
              <w:instrText xml:space="preserve"> PAGEREF _Toc65100116 \h </w:instrText>
            </w:r>
            <w:r>
              <w:rPr>
                <w:noProof/>
                <w:webHidden/>
              </w:rPr>
            </w:r>
            <w:r>
              <w:rPr>
                <w:noProof/>
                <w:webHidden/>
              </w:rPr>
              <w:fldChar w:fldCharType="separate"/>
            </w:r>
            <w:r>
              <w:rPr>
                <w:noProof/>
                <w:webHidden/>
              </w:rPr>
              <w:t>5</w:t>
            </w:r>
            <w:r>
              <w:rPr>
                <w:noProof/>
                <w:webHidden/>
              </w:rPr>
              <w:fldChar w:fldCharType="end"/>
            </w:r>
          </w:hyperlink>
        </w:p>
        <w:p w14:paraId="458CD15A" w14:textId="6FFD7236" w:rsidR="00A5277D" w:rsidRDefault="00A5277D">
          <w:pPr>
            <w:pStyle w:val="TOC3"/>
            <w:tabs>
              <w:tab w:val="right" w:leader="dot" w:pos="9350"/>
            </w:tabs>
            <w:rPr>
              <w:rFonts w:eastAsiaTheme="minorEastAsia"/>
              <w:noProof/>
            </w:rPr>
          </w:pPr>
          <w:hyperlink w:anchor="_Toc65100117" w:history="1">
            <w:r w:rsidRPr="00C3058D">
              <w:rPr>
                <w:rStyle w:val="Hyperlink"/>
                <w:noProof/>
              </w:rPr>
              <w:t>Tracking ID</w:t>
            </w:r>
            <w:r>
              <w:rPr>
                <w:noProof/>
                <w:webHidden/>
              </w:rPr>
              <w:tab/>
            </w:r>
            <w:r>
              <w:rPr>
                <w:noProof/>
                <w:webHidden/>
              </w:rPr>
              <w:fldChar w:fldCharType="begin"/>
            </w:r>
            <w:r>
              <w:rPr>
                <w:noProof/>
                <w:webHidden/>
              </w:rPr>
              <w:instrText xml:space="preserve"> PAGEREF _Toc65100117 \h </w:instrText>
            </w:r>
            <w:r>
              <w:rPr>
                <w:noProof/>
                <w:webHidden/>
              </w:rPr>
            </w:r>
            <w:r>
              <w:rPr>
                <w:noProof/>
                <w:webHidden/>
              </w:rPr>
              <w:fldChar w:fldCharType="separate"/>
            </w:r>
            <w:r>
              <w:rPr>
                <w:noProof/>
                <w:webHidden/>
              </w:rPr>
              <w:t>5</w:t>
            </w:r>
            <w:r>
              <w:rPr>
                <w:noProof/>
                <w:webHidden/>
              </w:rPr>
              <w:fldChar w:fldCharType="end"/>
            </w:r>
          </w:hyperlink>
        </w:p>
        <w:p w14:paraId="4648367F" w14:textId="50DD7A12" w:rsidR="00A5277D" w:rsidRDefault="00A5277D">
          <w:pPr>
            <w:pStyle w:val="TOC2"/>
            <w:tabs>
              <w:tab w:val="right" w:leader="dot" w:pos="9350"/>
            </w:tabs>
            <w:rPr>
              <w:rFonts w:eastAsiaTheme="minorEastAsia"/>
              <w:noProof/>
            </w:rPr>
          </w:pPr>
          <w:hyperlink w:anchor="_Toc65100118" w:history="1">
            <w:r w:rsidRPr="00C3058D">
              <w:rPr>
                <w:rStyle w:val="Hyperlink"/>
                <w:noProof/>
              </w:rPr>
              <w:t>Creating a contest</w:t>
            </w:r>
            <w:r>
              <w:rPr>
                <w:noProof/>
                <w:webHidden/>
              </w:rPr>
              <w:tab/>
            </w:r>
            <w:r>
              <w:rPr>
                <w:noProof/>
                <w:webHidden/>
              </w:rPr>
              <w:fldChar w:fldCharType="begin"/>
            </w:r>
            <w:r>
              <w:rPr>
                <w:noProof/>
                <w:webHidden/>
              </w:rPr>
              <w:instrText xml:space="preserve"> PAGEREF _Toc65100118 \h </w:instrText>
            </w:r>
            <w:r>
              <w:rPr>
                <w:noProof/>
                <w:webHidden/>
              </w:rPr>
            </w:r>
            <w:r>
              <w:rPr>
                <w:noProof/>
                <w:webHidden/>
              </w:rPr>
              <w:fldChar w:fldCharType="separate"/>
            </w:r>
            <w:r>
              <w:rPr>
                <w:noProof/>
                <w:webHidden/>
              </w:rPr>
              <w:t>5</w:t>
            </w:r>
            <w:r>
              <w:rPr>
                <w:noProof/>
                <w:webHidden/>
              </w:rPr>
              <w:fldChar w:fldCharType="end"/>
            </w:r>
          </w:hyperlink>
        </w:p>
        <w:p w14:paraId="5B5F86F1" w14:textId="4A755D07" w:rsidR="00A5277D" w:rsidRDefault="00A5277D">
          <w:pPr>
            <w:pStyle w:val="TOC3"/>
            <w:tabs>
              <w:tab w:val="right" w:leader="dot" w:pos="9350"/>
            </w:tabs>
            <w:rPr>
              <w:rFonts w:eastAsiaTheme="minorEastAsia"/>
              <w:noProof/>
            </w:rPr>
          </w:pPr>
          <w:hyperlink w:anchor="_Toc65100119" w:history="1">
            <w:r w:rsidRPr="00C3058D">
              <w:rPr>
                <w:rStyle w:val="Hyperlink"/>
                <w:noProof/>
              </w:rPr>
              <w:t>Entering teams</w:t>
            </w:r>
            <w:r>
              <w:rPr>
                <w:noProof/>
                <w:webHidden/>
              </w:rPr>
              <w:tab/>
            </w:r>
            <w:r>
              <w:rPr>
                <w:noProof/>
                <w:webHidden/>
              </w:rPr>
              <w:fldChar w:fldCharType="begin"/>
            </w:r>
            <w:r>
              <w:rPr>
                <w:noProof/>
                <w:webHidden/>
              </w:rPr>
              <w:instrText xml:space="preserve"> PAGEREF _Toc65100119 \h </w:instrText>
            </w:r>
            <w:r>
              <w:rPr>
                <w:noProof/>
                <w:webHidden/>
              </w:rPr>
            </w:r>
            <w:r>
              <w:rPr>
                <w:noProof/>
                <w:webHidden/>
              </w:rPr>
              <w:fldChar w:fldCharType="separate"/>
            </w:r>
            <w:r>
              <w:rPr>
                <w:noProof/>
                <w:webHidden/>
              </w:rPr>
              <w:t>6</w:t>
            </w:r>
            <w:r>
              <w:rPr>
                <w:noProof/>
                <w:webHidden/>
              </w:rPr>
              <w:fldChar w:fldCharType="end"/>
            </w:r>
          </w:hyperlink>
        </w:p>
        <w:p w14:paraId="7AC8BF76" w14:textId="47237A07" w:rsidR="00A5277D" w:rsidRDefault="00A5277D">
          <w:pPr>
            <w:pStyle w:val="TOC2"/>
            <w:tabs>
              <w:tab w:val="right" w:leader="dot" w:pos="9350"/>
            </w:tabs>
            <w:rPr>
              <w:rFonts w:eastAsiaTheme="minorEastAsia"/>
              <w:noProof/>
            </w:rPr>
          </w:pPr>
          <w:hyperlink w:anchor="_Toc65100120" w:history="1">
            <w:r w:rsidRPr="00C3058D">
              <w:rPr>
                <w:rStyle w:val="Hyperlink"/>
                <w:noProof/>
              </w:rPr>
              <w:t>Creating a navigation task</w:t>
            </w:r>
            <w:r>
              <w:rPr>
                <w:noProof/>
                <w:webHidden/>
              </w:rPr>
              <w:tab/>
            </w:r>
            <w:r>
              <w:rPr>
                <w:noProof/>
                <w:webHidden/>
              </w:rPr>
              <w:fldChar w:fldCharType="begin"/>
            </w:r>
            <w:r>
              <w:rPr>
                <w:noProof/>
                <w:webHidden/>
              </w:rPr>
              <w:instrText xml:space="preserve"> PAGEREF _Toc65100120 \h </w:instrText>
            </w:r>
            <w:r>
              <w:rPr>
                <w:noProof/>
                <w:webHidden/>
              </w:rPr>
            </w:r>
            <w:r>
              <w:rPr>
                <w:noProof/>
                <w:webHidden/>
              </w:rPr>
              <w:fldChar w:fldCharType="separate"/>
            </w:r>
            <w:r>
              <w:rPr>
                <w:noProof/>
                <w:webHidden/>
              </w:rPr>
              <w:t>6</w:t>
            </w:r>
            <w:r>
              <w:rPr>
                <w:noProof/>
                <w:webHidden/>
              </w:rPr>
              <w:fldChar w:fldCharType="end"/>
            </w:r>
          </w:hyperlink>
        </w:p>
        <w:p w14:paraId="02661200" w14:textId="2319AC87" w:rsidR="00A5277D" w:rsidRDefault="00A5277D">
          <w:pPr>
            <w:pStyle w:val="TOC2"/>
            <w:tabs>
              <w:tab w:val="right" w:leader="dot" w:pos="9350"/>
            </w:tabs>
            <w:rPr>
              <w:rFonts w:eastAsiaTheme="minorEastAsia"/>
              <w:noProof/>
            </w:rPr>
          </w:pPr>
          <w:hyperlink w:anchor="_Toc65100121" w:history="1">
            <w:r w:rsidRPr="00C3058D">
              <w:rPr>
                <w:rStyle w:val="Hyperlink"/>
                <w:noProof/>
              </w:rPr>
              <w:t>Adding contestants</w:t>
            </w:r>
            <w:r>
              <w:rPr>
                <w:noProof/>
                <w:webHidden/>
              </w:rPr>
              <w:tab/>
            </w:r>
            <w:r>
              <w:rPr>
                <w:noProof/>
                <w:webHidden/>
              </w:rPr>
              <w:fldChar w:fldCharType="begin"/>
            </w:r>
            <w:r>
              <w:rPr>
                <w:noProof/>
                <w:webHidden/>
              </w:rPr>
              <w:instrText xml:space="preserve"> PAGEREF _Toc65100121 \h </w:instrText>
            </w:r>
            <w:r>
              <w:rPr>
                <w:noProof/>
                <w:webHidden/>
              </w:rPr>
            </w:r>
            <w:r>
              <w:rPr>
                <w:noProof/>
                <w:webHidden/>
              </w:rPr>
              <w:fldChar w:fldCharType="separate"/>
            </w:r>
            <w:r>
              <w:rPr>
                <w:noProof/>
                <w:webHidden/>
              </w:rPr>
              <w:t>8</w:t>
            </w:r>
            <w:r>
              <w:rPr>
                <w:noProof/>
                <w:webHidden/>
              </w:rPr>
              <w:fldChar w:fldCharType="end"/>
            </w:r>
          </w:hyperlink>
        </w:p>
        <w:p w14:paraId="20CD2E7E" w14:textId="22CE7783" w:rsidR="00A5277D" w:rsidRDefault="00A5277D">
          <w:pPr>
            <w:pStyle w:val="TOC2"/>
            <w:tabs>
              <w:tab w:val="right" w:leader="dot" w:pos="9350"/>
            </w:tabs>
            <w:rPr>
              <w:rFonts w:eastAsiaTheme="minorEastAsia"/>
              <w:noProof/>
            </w:rPr>
          </w:pPr>
          <w:hyperlink w:anchor="_Toc65100122" w:history="1">
            <w:r w:rsidRPr="00C3058D">
              <w:rPr>
                <w:rStyle w:val="Hyperlink"/>
                <w:noProof/>
              </w:rPr>
              <w:t>Navigation task information</w:t>
            </w:r>
            <w:r>
              <w:rPr>
                <w:noProof/>
                <w:webHidden/>
              </w:rPr>
              <w:tab/>
            </w:r>
            <w:r>
              <w:rPr>
                <w:noProof/>
                <w:webHidden/>
              </w:rPr>
              <w:fldChar w:fldCharType="begin"/>
            </w:r>
            <w:r>
              <w:rPr>
                <w:noProof/>
                <w:webHidden/>
              </w:rPr>
              <w:instrText xml:space="preserve"> PAGEREF _Toc65100122 \h </w:instrText>
            </w:r>
            <w:r>
              <w:rPr>
                <w:noProof/>
                <w:webHidden/>
              </w:rPr>
            </w:r>
            <w:r>
              <w:rPr>
                <w:noProof/>
                <w:webHidden/>
              </w:rPr>
              <w:fldChar w:fldCharType="separate"/>
            </w:r>
            <w:r>
              <w:rPr>
                <w:noProof/>
                <w:webHidden/>
              </w:rPr>
              <w:t>8</w:t>
            </w:r>
            <w:r>
              <w:rPr>
                <w:noProof/>
                <w:webHidden/>
              </w:rPr>
              <w:fldChar w:fldCharType="end"/>
            </w:r>
          </w:hyperlink>
        </w:p>
        <w:p w14:paraId="7A7D5CDB" w14:textId="0CFA8C79" w:rsidR="00A5277D" w:rsidRDefault="00A5277D">
          <w:pPr>
            <w:pStyle w:val="TOC3"/>
            <w:tabs>
              <w:tab w:val="right" w:leader="dot" w:pos="9350"/>
            </w:tabs>
            <w:rPr>
              <w:rFonts w:eastAsiaTheme="minorEastAsia"/>
              <w:noProof/>
            </w:rPr>
          </w:pPr>
          <w:hyperlink w:anchor="_Toc65100123" w:history="1">
            <w:r w:rsidRPr="00C3058D">
              <w:rPr>
                <w:rStyle w:val="Hyperlink"/>
                <w:noProof/>
              </w:rPr>
              <w:t>Time schedule</w:t>
            </w:r>
            <w:r>
              <w:rPr>
                <w:noProof/>
                <w:webHidden/>
              </w:rPr>
              <w:tab/>
            </w:r>
            <w:r>
              <w:rPr>
                <w:noProof/>
                <w:webHidden/>
              </w:rPr>
              <w:fldChar w:fldCharType="begin"/>
            </w:r>
            <w:r>
              <w:rPr>
                <w:noProof/>
                <w:webHidden/>
              </w:rPr>
              <w:instrText xml:space="preserve"> PAGEREF _Toc65100123 \h </w:instrText>
            </w:r>
            <w:r>
              <w:rPr>
                <w:noProof/>
                <w:webHidden/>
              </w:rPr>
            </w:r>
            <w:r>
              <w:rPr>
                <w:noProof/>
                <w:webHidden/>
              </w:rPr>
              <w:fldChar w:fldCharType="separate"/>
            </w:r>
            <w:r>
              <w:rPr>
                <w:noProof/>
                <w:webHidden/>
              </w:rPr>
              <w:t>8</w:t>
            </w:r>
            <w:r>
              <w:rPr>
                <w:noProof/>
                <w:webHidden/>
              </w:rPr>
              <w:fldChar w:fldCharType="end"/>
            </w:r>
          </w:hyperlink>
        </w:p>
        <w:p w14:paraId="36604089" w14:textId="05A3A997" w:rsidR="00A5277D" w:rsidRDefault="00A5277D">
          <w:pPr>
            <w:pStyle w:val="TOC3"/>
            <w:tabs>
              <w:tab w:val="right" w:leader="dot" w:pos="9350"/>
            </w:tabs>
            <w:rPr>
              <w:rFonts w:eastAsiaTheme="minorEastAsia"/>
              <w:noProof/>
            </w:rPr>
          </w:pPr>
          <w:hyperlink w:anchor="_Toc65100124" w:history="1">
            <w:r w:rsidRPr="00C3058D">
              <w:rPr>
                <w:rStyle w:val="Hyperlink"/>
                <w:noProof/>
              </w:rPr>
              <w:t>Contestant map</w:t>
            </w:r>
            <w:r>
              <w:rPr>
                <w:noProof/>
                <w:webHidden/>
              </w:rPr>
              <w:tab/>
            </w:r>
            <w:r>
              <w:rPr>
                <w:noProof/>
                <w:webHidden/>
              </w:rPr>
              <w:fldChar w:fldCharType="begin"/>
            </w:r>
            <w:r>
              <w:rPr>
                <w:noProof/>
                <w:webHidden/>
              </w:rPr>
              <w:instrText xml:space="preserve"> PAGEREF _Toc65100124 \h </w:instrText>
            </w:r>
            <w:r>
              <w:rPr>
                <w:noProof/>
                <w:webHidden/>
              </w:rPr>
            </w:r>
            <w:r>
              <w:rPr>
                <w:noProof/>
                <w:webHidden/>
              </w:rPr>
              <w:fldChar w:fldCharType="separate"/>
            </w:r>
            <w:r>
              <w:rPr>
                <w:noProof/>
                <w:webHidden/>
              </w:rPr>
              <w:t>9</w:t>
            </w:r>
            <w:r>
              <w:rPr>
                <w:noProof/>
                <w:webHidden/>
              </w:rPr>
              <w:fldChar w:fldCharType="end"/>
            </w:r>
          </w:hyperlink>
        </w:p>
        <w:p w14:paraId="25988EBB" w14:textId="229FF8E1" w:rsidR="00A5277D" w:rsidRDefault="00A5277D">
          <w:pPr>
            <w:pStyle w:val="TOC1"/>
            <w:tabs>
              <w:tab w:val="right" w:leader="dot" w:pos="9350"/>
            </w:tabs>
            <w:rPr>
              <w:rFonts w:eastAsiaTheme="minorEastAsia"/>
              <w:noProof/>
            </w:rPr>
          </w:pPr>
          <w:hyperlink w:anchor="_Toc65100125" w:history="1">
            <w:r w:rsidRPr="00C3058D">
              <w:rPr>
                <w:rStyle w:val="Hyperlink"/>
                <w:noProof/>
              </w:rPr>
              <w:t>Running a navigation task</w:t>
            </w:r>
            <w:r>
              <w:rPr>
                <w:noProof/>
                <w:webHidden/>
              </w:rPr>
              <w:tab/>
            </w:r>
            <w:r>
              <w:rPr>
                <w:noProof/>
                <w:webHidden/>
              </w:rPr>
              <w:fldChar w:fldCharType="begin"/>
            </w:r>
            <w:r>
              <w:rPr>
                <w:noProof/>
                <w:webHidden/>
              </w:rPr>
              <w:instrText xml:space="preserve"> PAGEREF _Toc65100125 \h </w:instrText>
            </w:r>
            <w:r>
              <w:rPr>
                <w:noProof/>
                <w:webHidden/>
              </w:rPr>
            </w:r>
            <w:r>
              <w:rPr>
                <w:noProof/>
                <w:webHidden/>
              </w:rPr>
              <w:fldChar w:fldCharType="separate"/>
            </w:r>
            <w:r>
              <w:rPr>
                <w:noProof/>
                <w:webHidden/>
              </w:rPr>
              <w:t>9</w:t>
            </w:r>
            <w:r>
              <w:rPr>
                <w:noProof/>
                <w:webHidden/>
              </w:rPr>
              <w:fldChar w:fldCharType="end"/>
            </w:r>
          </w:hyperlink>
        </w:p>
        <w:p w14:paraId="68A84FEF" w14:textId="0F046477" w:rsidR="00A5277D" w:rsidRDefault="00A5277D">
          <w:pPr>
            <w:pStyle w:val="TOC1"/>
            <w:tabs>
              <w:tab w:val="right" w:leader="dot" w:pos="9350"/>
            </w:tabs>
            <w:rPr>
              <w:rFonts w:eastAsiaTheme="minorEastAsia"/>
              <w:noProof/>
            </w:rPr>
          </w:pPr>
          <w:hyperlink w:anchor="_Toc65100126" w:history="1">
            <w:r w:rsidRPr="00C3058D">
              <w:rPr>
                <w:rStyle w:val="Hyperlink"/>
                <w:noProof/>
              </w:rPr>
              <w:t>FlightContest Integration</w:t>
            </w:r>
            <w:r>
              <w:rPr>
                <w:noProof/>
                <w:webHidden/>
              </w:rPr>
              <w:tab/>
            </w:r>
            <w:r>
              <w:rPr>
                <w:noProof/>
                <w:webHidden/>
              </w:rPr>
              <w:fldChar w:fldCharType="begin"/>
            </w:r>
            <w:r>
              <w:rPr>
                <w:noProof/>
                <w:webHidden/>
              </w:rPr>
              <w:instrText xml:space="preserve"> PAGEREF _Toc65100126 \h </w:instrText>
            </w:r>
            <w:r>
              <w:rPr>
                <w:noProof/>
                <w:webHidden/>
              </w:rPr>
            </w:r>
            <w:r>
              <w:rPr>
                <w:noProof/>
                <w:webHidden/>
              </w:rPr>
              <w:fldChar w:fldCharType="separate"/>
            </w:r>
            <w:r>
              <w:rPr>
                <w:noProof/>
                <w:webHidden/>
              </w:rPr>
              <w:t>10</w:t>
            </w:r>
            <w:r>
              <w:rPr>
                <w:noProof/>
                <w:webHidden/>
              </w:rPr>
              <w:fldChar w:fldCharType="end"/>
            </w:r>
          </w:hyperlink>
        </w:p>
        <w:p w14:paraId="7E385FDE" w14:textId="1C0F5FEA" w:rsidR="00115366" w:rsidRPr="00115366" w:rsidRDefault="00115366" w:rsidP="00115366">
          <w:r>
            <w:rPr>
              <w:b/>
              <w:bCs/>
              <w:noProof/>
            </w:rPr>
            <w:fldChar w:fldCharType="end"/>
          </w:r>
        </w:p>
      </w:sdtContent>
    </w:sdt>
    <w:p w14:paraId="211DE66D" w14:textId="77777777" w:rsidR="009115F1" w:rsidRDefault="009115F1" w:rsidP="009115F1">
      <w:pPr>
        <w:pStyle w:val="Heading1"/>
      </w:pPr>
      <w:bookmarkStart w:id="0" w:name="_Toc65100104"/>
      <w:r>
        <w:t>Introduction</w:t>
      </w:r>
      <w:bookmarkEnd w:id="0"/>
    </w:p>
    <w:p w14:paraId="131DB1AD" w14:textId="77777777" w:rsidR="009115F1" w:rsidRDefault="009115F1" w:rsidP="009115F1">
      <w:proofErr w:type="spellStart"/>
      <w:r>
        <w:t>Airsports</w:t>
      </w:r>
      <w:proofErr w:type="spellEnd"/>
      <w:r>
        <w:t xml:space="preserve"> Live Tracking (</w:t>
      </w:r>
      <w:hyperlink r:id="rId6" w:history="1">
        <w:r w:rsidRPr="00545321">
          <w:rPr>
            <w:rStyle w:val="Hyperlink"/>
          </w:rPr>
          <w:t>https://airsports.no</w:t>
        </w:r>
      </w:hyperlink>
      <w:r>
        <w:t xml:space="preserve">) is a live tracking and scoring platform for flying competitions. Currently it supports several variations of precision flying and air navigation race competitions, with more to come. It provides a </w:t>
      </w:r>
      <w:proofErr w:type="spellStart"/>
      <w:r>
        <w:t>visualisation</w:t>
      </w:r>
      <w:proofErr w:type="spellEnd"/>
      <w:r>
        <w:t xml:space="preserve"> of the competition track together with live tracking of the competing aircraft and on-the-fly calculation of aircraft scores.</w:t>
      </w:r>
    </w:p>
    <w:p w14:paraId="7535F7A9" w14:textId="77777777" w:rsidR="009115F1" w:rsidRDefault="009115F1" w:rsidP="009115F1">
      <w:pPr>
        <w:keepNext/>
      </w:pPr>
      <w:r w:rsidRPr="002E1AF1">
        <w:lastRenderedPageBreak/>
        <w:drawing>
          <wp:inline distT="0" distB="0" distL="0" distR="0" wp14:anchorId="79A0E86E" wp14:editId="2D01C297">
            <wp:extent cx="5772650" cy="475910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72650" cy="4759102"/>
                    </a:xfrm>
                    <a:prstGeom prst="rect">
                      <a:avLst/>
                    </a:prstGeom>
                  </pic:spPr>
                </pic:pic>
              </a:graphicData>
            </a:graphic>
          </wp:inline>
        </w:drawing>
      </w:r>
    </w:p>
    <w:p w14:paraId="326B08FA" w14:textId="12892FAF" w:rsidR="009115F1" w:rsidRDefault="009115F1" w:rsidP="009115F1">
      <w:pPr>
        <w:pStyle w:val="Caption"/>
      </w:pPr>
      <w:r>
        <w:t xml:space="preserve">Figure </w:t>
      </w:r>
      <w:fldSimple w:instr=" SEQ Figure \* ARABIC ">
        <w:r w:rsidR="008441AA">
          <w:rPr>
            <w:noProof/>
          </w:rPr>
          <w:t>1</w:t>
        </w:r>
      </w:fldSimple>
      <w:r>
        <w:t xml:space="preserve"> </w:t>
      </w:r>
      <w:proofErr w:type="spellStart"/>
      <w:r>
        <w:t>Airsports</w:t>
      </w:r>
      <w:proofErr w:type="spellEnd"/>
      <w:r>
        <w:t xml:space="preserve"> Live Tracking competition map</w:t>
      </w:r>
    </w:p>
    <w:p w14:paraId="4F443EF4" w14:textId="77777777" w:rsidR="009115F1" w:rsidRDefault="009115F1" w:rsidP="009115F1">
      <w:r>
        <w:t xml:space="preserve">In </w:t>
      </w:r>
      <w:proofErr w:type="gramStart"/>
      <w:r>
        <w:t>addition</w:t>
      </w:r>
      <w:proofErr w:type="gramEnd"/>
      <w:r>
        <w:t xml:space="preserve"> </w:t>
      </w:r>
      <w:proofErr w:type="spellStart"/>
      <w:r>
        <w:t>Airsports</w:t>
      </w:r>
      <w:proofErr w:type="spellEnd"/>
      <w:r>
        <w:t xml:space="preserve"> Live Tracking provides live tracking of any aircraft that is actively submitting tracking data to the platform. At this is displayed on a separate tracking map which also </w:t>
      </w:r>
      <w:proofErr w:type="spellStart"/>
      <w:r>
        <w:t>visualises</w:t>
      </w:r>
      <w:proofErr w:type="spellEnd"/>
      <w:r>
        <w:t xml:space="preserve"> any ongoing or future events. It is therefore your go to platform for quickly checking where there is flying activity when planning your Saturday afternoon flight.</w:t>
      </w:r>
    </w:p>
    <w:p w14:paraId="082FF235" w14:textId="77777777" w:rsidR="009115F1" w:rsidRDefault="009115F1" w:rsidP="009115F1">
      <w:r>
        <w:t xml:space="preserve">This document describes the management functionality provided through </w:t>
      </w:r>
      <w:proofErr w:type="spellStart"/>
      <w:r>
        <w:t>Airsports</w:t>
      </w:r>
      <w:proofErr w:type="spellEnd"/>
      <w:r>
        <w:t xml:space="preserve"> Live Tracking. Using the platform for viewing competitions or regular aircraft tracking is quite intuitive and requires no separate documentation.</w:t>
      </w:r>
    </w:p>
    <w:p w14:paraId="326B8D62" w14:textId="77777777" w:rsidR="009115F1" w:rsidRDefault="009115F1" w:rsidP="009115F1">
      <w:pPr>
        <w:pStyle w:val="Heading1"/>
      </w:pPr>
      <w:bookmarkStart w:id="1" w:name="_Toc65100105"/>
      <w:r>
        <w:t>Site overview</w:t>
      </w:r>
      <w:bookmarkEnd w:id="1"/>
    </w:p>
    <w:p w14:paraId="631BAFEE" w14:textId="77777777" w:rsidR="009115F1" w:rsidRPr="008E7662" w:rsidRDefault="009115F1" w:rsidP="009115F1">
      <w:pPr>
        <w:pStyle w:val="Heading2"/>
      </w:pPr>
      <w:bookmarkStart w:id="2" w:name="_Toc65100106"/>
      <w:r>
        <w:t>Live tracking map</w:t>
      </w:r>
      <w:bookmarkEnd w:id="2"/>
    </w:p>
    <w:p w14:paraId="38393AAB" w14:textId="2AF6A780" w:rsidR="009115F1" w:rsidRDefault="009115F1" w:rsidP="009115F1">
      <w:r>
        <w:t>The main site of airsports.no is the live tracking map that shows all active aircraft in the system, together with ongoing and upcoming events. The pages publicly available and requires no user account in the system. There is a button for signing into the site in the title bar of the events menu:</w:t>
      </w:r>
    </w:p>
    <w:p w14:paraId="068C799B" w14:textId="5384AD58" w:rsidR="009115F1" w:rsidRDefault="00452455" w:rsidP="009115F1">
      <w:pPr>
        <w:keepNext/>
      </w:pPr>
      <w:r>
        <w:rPr>
          <w:noProof/>
        </w:rPr>
        <w:lastRenderedPageBreak/>
        <mc:AlternateContent>
          <mc:Choice Requires="wps">
            <w:drawing>
              <wp:anchor distT="0" distB="0" distL="114300" distR="114300" simplePos="0" relativeHeight="251659264" behindDoc="0" locked="0" layoutInCell="1" allowOverlap="1" wp14:anchorId="3792F3CC" wp14:editId="6C74AF8A">
                <wp:simplePos x="0" y="0"/>
                <wp:positionH relativeFrom="column">
                  <wp:posOffset>1200150</wp:posOffset>
                </wp:positionH>
                <wp:positionV relativeFrom="paragraph">
                  <wp:posOffset>33020</wp:posOffset>
                </wp:positionV>
                <wp:extent cx="209550" cy="228600"/>
                <wp:effectExtent l="19050" t="19050" r="19050" b="19050"/>
                <wp:wrapNone/>
                <wp:docPr id="4" name="Rectangle 4"/>
                <wp:cNvGraphicFramePr/>
                <a:graphic xmlns:a="http://schemas.openxmlformats.org/drawingml/2006/main">
                  <a:graphicData uri="http://schemas.microsoft.com/office/word/2010/wordprocessingShape">
                    <wps:wsp>
                      <wps:cNvSpPr/>
                      <wps:spPr>
                        <a:xfrm>
                          <a:off x="0" y="0"/>
                          <a:ext cx="209550" cy="228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253865" id="Rectangle 4" o:spid="_x0000_s1026" style="position:absolute;margin-left:94.5pt;margin-top:2.6pt;width:16.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" filled="f" strokecolor="red" strokeweight="3pt"/>
            </w:pict>
          </mc:Fallback>
        </mc:AlternateContent>
      </w:r>
      <w:r w:rsidR="009115F1" w:rsidRPr="008E7662">
        <w:drawing>
          <wp:inline distT="0" distB="0" distL="0" distR="0" wp14:anchorId="565F1FF1" wp14:editId="1A5950A5">
            <wp:extent cx="1611770" cy="82303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11770" cy="823031"/>
                    </a:xfrm>
                    <a:prstGeom prst="rect">
                      <a:avLst/>
                    </a:prstGeom>
                  </pic:spPr>
                </pic:pic>
              </a:graphicData>
            </a:graphic>
          </wp:inline>
        </w:drawing>
      </w:r>
    </w:p>
    <w:p w14:paraId="5621EDB9" w14:textId="0707DBD2" w:rsidR="009115F1" w:rsidRDefault="009115F1" w:rsidP="009115F1">
      <w:pPr>
        <w:pStyle w:val="Caption"/>
      </w:pPr>
      <w:r>
        <w:t xml:space="preserve">Figure </w:t>
      </w:r>
      <w:fldSimple w:instr=" SEQ Figure \* ARABIC ">
        <w:r w:rsidR="008441AA">
          <w:rPr>
            <w:noProof/>
          </w:rPr>
          <w:t>2</w:t>
        </w:r>
      </w:fldSimple>
      <w:r>
        <w:t xml:space="preserve"> Sign in </w:t>
      </w:r>
      <w:proofErr w:type="gramStart"/>
      <w:r>
        <w:t>button</w:t>
      </w:r>
      <w:proofErr w:type="gramEnd"/>
    </w:p>
    <w:p w14:paraId="6EA9B7CF" w14:textId="690103C2" w:rsidR="009115F1" w:rsidRDefault="009115F1" w:rsidP="009115F1">
      <w:r>
        <w:t xml:space="preserve">Any user with a user account in the system can sign in if desired, but this gives no additional functionality unless the user has the necessary privileges to perform management. This is indicated by the existence of a </w:t>
      </w:r>
      <w:proofErr w:type="gramStart"/>
      <w:r>
        <w:t>settings</w:t>
      </w:r>
      <w:proofErr w:type="gramEnd"/>
      <w:r>
        <w:t xml:space="preserve"> “cog” in the events menu after logging in</w:t>
      </w:r>
      <w:r w:rsidR="00595B51">
        <w:t>.</w:t>
      </w:r>
    </w:p>
    <w:p w14:paraId="2D647C65" w14:textId="21F1A342" w:rsidR="00595B51" w:rsidRDefault="00595B51" w:rsidP="009115F1">
      <w:r>
        <w:t xml:space="preserve">Login is performed using the same email address that has already been used in the Android or iOS app or </w:t>
      </w:r>
      <w:proofErr w:type="spellStart"/>
      <w:r>
        <w:t>Airsports</w:t>
      </w:r>
      <w:proofErr w:type="spellEnd"/>
      <w:r>
        <w:t xml:space="preserve"> MSFS2020 Client. However, the postcode is different. To gain access you therefore need to click on “Forgotten password” on the login page to set a password for the site.</w:t>
      </w:r>
    </w:p>
    <w:p w14:paraId="4E10F185" w14:textId="1F92BE43" w:rsidR="00595B51" w:rsidRDefault="00595B51" w:rsidP="009115F1">
      <w:r>
        <w:t>It if you do not already have a user account, contact support@airsports.no.</w:t>
      </w:r>
    </w:p>
    <w:p w14:paraId="7FFD65B9" w14:textId="77777777" w:rsidR="009115F1" w:rsidRDefault="009115F1" w:rsidP="009115F1">
      <w:pPr>
        <w:keepNext/>
      </w:pPr>
      <w:r>
        <w:rPr>
          <w:noProof/>
        </w:rPr>
        <mc:AlternateContent>
          <mc:Choice Requires="wps">
            <w:drawing>
              <wp:anchor distT="0" distB="0" distL="114300" distR="114300" simplePos="0" relativeHeight="251660288" behindDoc="0" locked="0" layoutInCell="1" allowOverlap="1" wp14:anchorId="6F779996" wp14:editId="5A4C12EA">
                <wp:simplePos x="0" y="0"/>
                <wp:positionH relativeFrom="column">
                  <wp:posOffset>1047750</wp:posOffset>
                </wp:positionH>
                <wp:positionV relativeFrom="paragraph">
                  <wp:posOffset>1905</wp:posOffset>
                </wp:positionV>
                <wp:extent cx="209550" cy="228600"/>
                <wp:effectExtent l="19050" t="19050" r="19050" b="19050"/>
                <wp:wrapNone/>
                <wp:docPr id="5" name="Rectangle 5"/>
                <wp:cNvGraphicFramePr/>
                <a:graphic xmlns:a="http://schemas.openxmlformats.org/drawingml/2006/main">
                  <a:graphicData uri="http://schemas.microsoft.com/office/word/2010/wordprocessingShape">
                    <wps:wsp>
                      <wps:cNvSpPr/>
                      <wps:spPr>
                        <a:xfrm>
                          <a:off x="0" y="0"/>
                          <a:ext cx="209550" cy="228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51F12B" id="Rectangle 5" o:spid="_x0000_s1026" style="position:absolute;margin-left:82.5pt;margin-top:.15pt;width:16.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" filled="f" strokecolor="red" strokeweight="3pt"/>
            </w:pict>
          </mc:Fallback>
        </mc:AlternateContent>
      </w:r>
      <w:r w:rsidRPr="008E7662">
        <w:drawing>
          <wp:inline distT="0" distB="0" distL="0" distR="0" wp14:anchorId="337E8BED" wp14:editId="18CAD2AD">
            <wp:extent cx="1577477" cy="735394"/>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77477" cy="735394"/>
                    </a:xfrm>
                    <a:prstGeom prst="rect">
                      <a:avLst/>
                    </a:prstGeom>
                  </pic:spPr>
                </pic:pic>
              </a:graphicData>
            </a:graphic>
          </wp:inline>
        </w:drawing>
      </w:r>
    </w:p>
    <w:p w14:paraId="37346F35" w14:textId="5E9DA03F" w:rsidR="009115F1" w:rsidRDefault="009115F1" w:rsidP="009115F1">
      <w:pPr>
        <w:pStyle w:val="Caption"/>
      </w:pPr>
      <w:r>
        <w:t xml:space="preserve">Figure </w:t>
      </w:r>
      <w:fldSimple w:instr=" SEQ Figure \* ARABIC ">
        <w:r w:rsidR="008441AA">
          <w:rPr>
            <w:noProof/>
          </w:rPr>
          <w:t>3</w:t>
        </w:r>
      </w:fldSimple>
      <w:r>
        <w:t xml:space="preserve"> Settings button</w:t>
      </w:r>
    </w:p>
    <w:p w14:paraId="719B079D" w14:textId="77777777" w:rsidR="009115F1" w:rsidRDefault="009115F1" w:rsidP="009115F1">
      <w:r>
        <w:t>If this button is available, you have access to perform site management. This is accessed through clicking on the cog, which will reveal the contest management page (</w:t>
      </w:r>
      <w:r>
        <w:fldChar w:fldCharType="begin"/>
      </w:r>
      <w:r>
        <w:instrText xml:space="preserve"> REF _Ref65094477 \h </w:instrText>
      </w:r>
      <w:r>
        <w:fldChar w:fldCharType="separate"/>
      </w:r>
      <w:r>
        <w:t xml:space="preserve">Figure </w:t>
      </w:r>
      <w:r>
        <w:rPr>
          <w:noProof/>
        </w:rPr>
        <w:t>4</w:t>
      </w:r>
      <w:r>
        <w:t xml:space="preserve"> Contest management page</w:t>
      </w:r>
      <w:r>
        <w:fldChar w:fldCharType="end"/>
      </w:r>
      <w:r>
        <w:t>).</w:t>
      </w:r>
      <w:r w:rsidRPr="009115F1">
        <w:t xml:space="preserve"> </w:t>
      </w:r>
      <w:r w:rsidRPr="008E7662">
        <w:drawing>
          <wp:inline distT="0" distB="0" distL="0" distR="0" wp14:anchorId="3800E694" wp14:editId="159A8A4B">
            <wp:extent cx="3513440" cy="28936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17361" cy="2896924"/>
                    </a:xfrm>
                    <a:prstGeom prst="rect">
                      <a:avLst/>
                    </a:prstGeom>
                  </pic:spPr>
                </pic:pic>
              </a:graphicData>
            </a:graphic>
          </wp:inline>
        </w:drawing>
      </w:r>
    </w:p>
    <w:p w14:paraId="637FF730" w14:textId="3D18A7CC" w:rsidR="009115F1" w:rsidRPr="008E7662" w:rsidRDefault="009115F1" w:rsidP="009115F1">
      <w:pPr>
        <w:pStyle w:val="Caption"/>
      </w:pPr>
      <w:bookmarkStart w:id="3" w:name="_Ref65094477"/>
      <w:r>
        <w:t xml:space="preserve">Figure </w:t>
      </w:r>
      <w:fldSimple w:instr=" SEQ Figure \* ARABIC ">
        <w:r w:rsidR="008441AA">
          <w:rPr>
            <w:noProof/>
          </w:rPr>
          <w:t>4</w:t>
        </w:r>
      </w:fldSimple>
      <w:r>
        <w:t xml:space="preserve"> Contest management page</w:t>
      </w:r>
      <w:bookmarkEnd w:id="3"/>
    </w:p>
    <w:p w14:paraId="3F3ACEAB" w14:textId="77777777" w:rsidR="009115F1" w:rsidRDefault="009115F1" w:rsidP="009115F1"/>
    <w:p w14:paraId="4E1754FB" w14:textId="77777777" w:rsidR="009115F1" w:rsidRDefault="009115F1" w:rsidP="00A5277D">
      <w:pPr>
        <w:pStyle w:val="Heading2"/>
      </w:pPr>
      <w:bookmarkStart w:id="4" w:name="_Toc65100107"/>
      <w:r>
        <w:lastRenderedPageBreak/>
        <w:t>Events</w:t>
      </w:r>
      <w:bookmarkEnd w:id="4"/>
    </w:p>
    <w:p w14:paraId="7023F95F" w14:textId="77777777" w:rsidR="009115F1" w:rsidRDefault="009115F1" w:rsidP="009115F1">
      <w:r>
        <w:t>The event list on the live tracking map page can be expanded to display a list of ongoing and upcoming events. In the management section an event is referred to as a contest. By clicking on a specific event, the map will zoom to the location of the event and display an information box for the event and any tasks that are part of the event. Clicking on individual task names will redirect the user to the competition map for that task.</w:t>
      </w:r>
    </w:p>
    <w:p w14:paraId="2F22A9B3" w14:textId="77777777" w:rsidR="009115F1" w:rsidRDefault="009115F1" w:rsidP="009115F1">
      <w:pPr>
        <w:keepNext/>
      </w:pPr>
      <w:r w:rsidRPr="009115F1">
        <w:drawing>
          <wp:inline distT="0" distB="0" distL="0" distR="0" wp14:anchorId="64B82082" wp14:editId="06C3FD16">
            <wp:extent cx="3726503" cy="2812024"/>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6503" cy="2812024"/>
                    </a:xfrm>
                    <a:prstGeom prst="rect">
                      <a:avLst/>
                    </a:prstGeom>
                  </pic:spPr>
                </pic:pic>
              </a:graphicData>
            </a:graphic>
          </wp:inline>
        </w:drawing>
      </w:r>
    </w:p>
    <w:p w14:paraId="5FD4F8FD" w14:textId="444A25A5" w:rsidR="009115F1" w:rsidRPr="009115F1" w:rsidRDefault="009115F1" w:rsidP="009115F1">
      <w:pPr>
        <w:pStyle w:val="Caption"/>
      </w:pPr>
      <w:r>
        <w:t xml:space="preserve">Figure </w:t>
      </w:r>
      <w:fldSimple w:instr=" SEQ Figure \* ARABIC ">
        <w:r w:rsidR="008441AA">
          <w:rPr>
            <w:noProof/>
          </w:rPr>
          <w:t>5</w:t>
        </w:r>
      </w:fldSimple>
      <w:r>
        <w:t xml:space="preserve"> Event details</w:t>
      </w:r>
    </w:p>
    <w:p w14:paraId="0860EE43" w14:textId="77777777" w:rsidR="009115F1" w:rsidRDefault="009115F1" w:rsidP="009115F1">
      <w:pPr>
        <w:pStyle w:val="Heading2"/>
      </w:pPr>
      <w:bookmarkStart w:id="5" w:name="_Toc65100108"/>
      <w:r>
        <w:t>Gaining management access</w:t>
      </w:r>
      <w:bookmarkEnd w:id="5"/>
    </w:p>
    <w:p w14:paraId="09A1267B" w14:textId="2C8B3071" w:rsidR="009115F1" w:rsidRDefault="009115F1" w:rsidP="009115F1">
      <w:r>
        <w:t xml:space="preserve">Users do initially not have privileges to create and manage events/contests. To apply for these privileges, please contact </w:t>
      </w:r>
      <w:hyperlink r:id="rId12" w:history="1">
        <w:r w:rsidRPr="00545321">
          <w:rPr>
            <w:rStyle w:val="Hyperlink"/>
          </w:rPr>
          <w:t>support@airsports.no</w:t>
        </w:r>
      </w:hyperlink>
      <w:r>
        <w:t>.</w:t>
      </w:r>
      <w:r w:rsidR="00595B51">
        <w:t xml:space="preserve"> </w:t>
      </w:r>
    </w:p>
    <w:p w14:paraId="064E019F" w14:textId="77777777" w:rsidR="009115F1" w:rsidRDefault="009115F1" w:rsidP="009115F1">
      <w:pPr>
        <w:pStyle w:val="Heading1"/>
      </w:pPr>
      <w:bookmarkStart w:id="6" w:name="_Toc65100109"/>
      <w:r>
        <w:t>Contest management</w:t>
      </w:r>
      <w:bookmarkEnd w:id="6"/>
    </w:p>
    <w:p w14:paraId="271E4397" w14:textId="77777777" w:rsidR="009115F1" w:rsidRDefault="009115F1" w:rsidP="009115F1">
      <w:r>
        <w:t xml:space="preserve">This section describes the mechanisms available for creating and managing contests. Before we go into the details, however, </w:t>
      </w:r>
      <w:proofErr w:type="gramStart"/>
      <w:r>
        <w:t>let’s</w:t>
      </w:r>
      <w:proofErr w:type="gramEnd"/>
      <w:r>
        <w:t xml:space="preserve"> start with defining the terms used.</w:t>
      </w:r>
    </w:p>
    <w:p w14:paraId="5FB21B1B" w14:textId="38E20C34" w:rsidR="009115F1" w:rsidRDefault="009115F1" w:rsidP="009115F1">
      <w:pPr>
        <w:pStyle w:val="Heading2"/>
      </w:pPr>
      <w:bookmarkStart w:id="7" w:name="_Toc65100110"/>
      <w:r>
        <w:t>Terms</w:t>
      </w:r>
      <w:bookmarkEnd w:id="7"/>
    </w:p>
    <w:p w14:paraId="52FB0AFE" w14:textId="734D8772" w:rsidR="009115F1" w:rsidRDefault="009115F1" w:rsidP="009115F1">
      <w:pPr>
        <w:pStyle w:val="Heading3"/>
      </w:pPr>
      <w:bookmarkStart w:id="8" w:name="_Toc65100111"/>
      <w:r>
        <w:t>Contest</w:t>
      </w:r>
      <w:bookmarkEnd w:id="8"/>
    </w:p>
    <w:p w14:paraId="00520592" w14:textId="6AB9AF0F" w:rsidR="009115F1" w:rsidRDefault="009115F1" w:rsidP="009115F1">
      <w:r>
        <w:t xml:space="preserve">The contest (“event” on the live tracking map) is the </w:t>
      </w:r>
      <w:proofErr w:type="gramStart"/>
      <w:r>
        <w:t>highest level</w:t>
      </w:r>
      <w:proofErr w:type="gramEnd"/>
      <w:r>
        <w:t xml:space="preserve"> data structure for the platform. It describes a single flying competition that may cover multiple days and consist of multiple tasks. For instance, a contest can be the World Championships 2021 which will typically go on for a week with multiple tasks (navigation, landing, planning, </w:t>
      </w:r>
      <w:proofErr w:type="spellStart"/>
      <w:r>
        <w:t>etc</w:t>
      </w:r>
      <w:proofErr w:type="spellEnd"/>
      <w:r>
        <w:t>).</w:t>
      </w:r>
    </w:p>
    <w:p w14:paraId="36EA7FF7" w14:textId="707DB667" w:rsidR="009115F1" w:rsidRDefault="009115F1" w:rsidP="009115F1">
      <w:pPr>
        <w:pStyle w:val="Heading3"/>
      </w:pPr>
      <w:bookmarkStart w:id="9" w:name="_Toc65100112"/>
      <w:r>
        <w:t>Navigation Task</w:t>
      </w:r>
      <w:bookmarkEnd w:id="9"/>
    </w:p>
    <w:p w14:paraId="21CB7319" w14:textId="237C9D88" w:rsidR="009115F1" w:rsidRDefault="009115F1" w:rsidP="009115F1">
      <w:r>
        <w:t xml:space="preserve">A navigation task is a task that is tracked by </w:t>
      </w:r>
      <w:proofErr w:type="spellStart"/>
      <w:r>
        <w:t>Airsports</w:t>
      </w:r>
      <w:proofErr w:type="spellEnd"/>
      <w:r>
        <w:t xml:space="preserve"> Live Tracking. For </w:t>
      </w:r>
      <w:proofErr w:type="gramStart"/>
      <w:r>
        <w:t>now</w:t>
      </w:r>
      <w:proofErr w:type="gramEnd"/>
      <w:r>
        <w:t xml:space="preserve"> this can be either a precision flying task or a a</w:t>
      </w:r>
      <w:r w:rsidR="00612153">
        <w:t>ir</w:t>
      </w:r>
      <w:r>
        <w:t xml:space="preserve"> navigation race </w:t>
      </w:r>
      <w:r w:rsidR="00612153">
        <w:t xml:space="preserve">(ANR) </w:t>
      </w:r>
      <w:r>
        <w:t>task.</w:t>
      </w:r>
      <w:r w:rsidR="00612153">
        <w:t xml:space="preserve"> The task consists of a route and a set of contestants (the teams flying the task).</w:t>
      </w:r>
    </w:p>
    <w:p w14:paraId="7EB431CF" w14:textId="691AC0FC" w:rsidR="00612153" w:rsidRDefault="00612153" w:rsidP="00612153">
      <w:pPr>
        <w:pStyle w:val="Heading3"/>
      </w:pPr>
      <w:bookmarkStart w:id="10" w:name="_Toc65100113"/>
      <w:r>
        <w:lastRenderedPageBreak/>
        <w:t>Team</w:t>
      </w:r>
      <w:bookmarkEnd w:id="10"/>
    </w:p>
    <w:p w14:paraId="426A84CC" w14:textId="6A315448" w:rsidR="00612153" w:rsidRDefault="00612153" w:rsidP="00612153">
      <w:r>
        <w:t xml:space="preserve">A team is the entity that competes in a contest. It consists of a </w:t>
      </w:r>
      <w:r>
        <w:rPr>
          <w:i/>
        </w:rPr>
        <w:t>crew</w:t>
      </w:r>
      <w:r>
        <w:t xml:space="preserve"> with a pilot and optional copilot, and an aircraft. When creating a contest, teams can be created and assigned to that contest. A team is a unique entity in the system and can take part in multiple contests.</w:t>
      </w:r>
    </w:p>
    <w:p w14:paraId="017B3257" w14:textId="10D177FD" w:rsidR="00D34889" w:rsidRDefault="00D34889" w:rsidP="00D34889">
      <w:pPr>
        <w:pStyle w:val="Heading3"/>
      </w:pPr>
      <w:bookmarkStart w:id="11" w:name="_Toc65100114"/>
      <w:r>
        <w:t>Club</w:t>
      </w:r>
      <w:bookmarkEnd w:id="11"/>
    </w:p>
    <w:p w14:paraId="4EF4D4CA" w14:textId="7D1E2D73" w:rsidR="00D34889" w:rsidRPr="00D34889" w:rsidRDefault="00D34889" w:rsidP="00D34889">
      <w:r>
        <w:t>A club represents the association of a team. For a local competition this will typically be the flying club of the contestants, while for an international contest will maybe be the nation the team is representing.</w:t>
      </w:r>
    </w:p>
    <w:p w14:paraId="44B74CD0" w14:textId="15FF5D19" w:rsidR="00612153" w:rsidRDefault="00612153" w:rsidP="00612153">
      <w:pPr>
        <w:pStyle w:val="Heading3"/>
      </w:pPr>
      <w:bookmarkStart w:id="12" w:name="_Toc65100115"/>
      <w:r>
        <w:t>Contestant</w:t>
      </w:r>
      <w:bookmarkEnd w:id="12"/>
    </w:p>
    <w:p w14:paraId="00A33305" w14:textId="4F7F0463" w:rsidR="00612153" w:rsidRDefault="00612153" w:rsidP="00612153">
      <w:r>
        <w:t>A team that is assigned to a contest can be added to a navigation task as a contestant. While the team contains details about who is participating, a contestant contains details relevant for the specific navigation task. This includes takeoff time, landing time, planned flying speed, wind information, and so forth.</w:t>
      </w:r>
    </w:p>
    <w:p w14:paraId="56D81E7C" w14:textId="3A83F775" w:rsidR="00612153" w:rsidRDefault="00612153" w:rsidP="00612153">
      <w:pPr>
        <w:pStyle w:val="Heading3"/>
      </w:pPr>
      <w:bookmarkStart w:id="13" w:name="_Toc65100116"/>
      <w:r>
        <w:t>Person</w:t>
      </w:r>
      <w:bookmarkEnd w:id="13"/>
    </w:p>
    <w:p w14:paraId="73B9146C" w14:textId="60172937" w:rsidR="00612153" w:rsidRDefault="00612153" w:rsidP="00612153">
      <w:r>
        <w:t xml:space="preserve">A person is a unique object in the platform identified by the email address. A person can be the pilot or copilot of a </w:t>
      </w:r>
      <w:proofErr w:type="gramStart"/>
      <w:r>
        <w:t>crew, and</w:t>
      </w:r>
      <w:proofErr w:type="gramEnd"/>
      <w:r>
        <w:t xml:space="preserve"> is associated with the tracking app for Android and iOS and the </w:t>
      </w:r>
      <w:proofErr w:type="spellStart"/>
      <w:r>
        <w:t>Airsports</w:t>
      </w:r>
      <w:proofErr w:type="spellEnd"/>
      <w:r>
        <w:t xml:space="preserve"> MSFS2020 Client application whenever the user signs into these applications with the same email address. Think of a person as a profile that describes the individual with name, email address, a short biography, a nice profile picture, and so on.</w:t>
      </w:r>
    </w:p>
    <w:p w14:paraId="739502D0" w14:textId="2798C751" w:rsidR="00507561" w:rsidRDefault="00507561" w:rsidP="00507561">
      <w:pPr>
        <w:pStyle w:val="Heading3"/>
      </w:pPr>
      <w:bookmarkStart w:id="14" w:name="_Toc65100117"/>
      <w:r>
        <w:t>Tracking ID</w:t>
      </w:r>
      <w:bookmarkEnd w:id="14"/>
    </w:p>
    <w:p w14:paraId="2B233503" w14:textId="6AB1ED03" w:rsidR="00507561" w:rsidRDefault="00507561" w:rsidP="00507561">
      <w:r>
        <w:t xml:space="preserve">The tracking ID is the identifier of the tracking device to be used for the team. If the team is flying with a hardware Tracker this idea </w:t>
      </w:r>
      <w:proofErr w:type="gramStart"/>
      <w:r>
        <w:t>has to</w:t>
      </w:r>
      <w:proofErr w:type="gramEnd"/>
      <w:r>
        <w:t xml:space="preserve"> be provided by the contest manager. If, however, the team is flying with either the android or iOS app, the tracking will be resolved by matching the tracking ID internal to the app with the person logged into the app. In other words, either of the team members (but only one) can run the tracking app and the system will correctly identify the team (</w:t>
      </w:r>
      <w:proofErr w:type="gramStart"/>
      <w:r>
        <w:t>actually the</w:t>
      </w:r>
      <w:proofErr w:type="gramEnd"/>
      <w:r>
        <w:t xml:space="preserve"> contestant) without the contestant manager having to provide such information.</w:t>
      </w:r>
    </w:p>
    <w:p w14:paraId="46DE8B2B" w14:textId="08D1CCDA" w:rsidR="00507561" w:rsidRPr="00507561" w:rsidRDefault="00507561" w:rsidP="00507561">
      <w:r>
        <w:t>A tracking ID is specific to a tracking service. Currently the platform only supports a single tracking service, Traccar.</w:t>
      </w:r>
    </w:p>
    <w:p w14:paraId="1F151773" w14:textId="6899B504" w:rsidR="00612153" w:rsidRDefault="00612153" w:rsidP="00612153">
      <w:pPr>
        <w:pStyle w:val="Heading2"/>
      </w:pPr>
      <w:bookmarkStart w:id="15" w:name="_Toc65100118"/>
      <w:r>
        <w:t>Creating a contest</w:t>
      </w:r>
      <w:bookmarkEnd w:id="15"/>
    </w:p>
    <w:p w14:paraId="6BC2558F" w14:textId="286E9253" w:rsidR="00612153" w:rsidRDefault="00D34889" w:rsidP="00612153">
      <w:r>
        <w:t>To create a contest, and to the management page by clicking the cog icon on the live tracking map. At the bottom of the page is a link to create a new contest.</w:t>
      </w:r>
    </w:p>
    <w:p w14:paraId="38265E2A" w14:textId="77777777" w:rsidR="00D34889" w:rsidRDefault="00D34889" w:rsidP="00612153">
      <w:r>
        <w:t>Information required for the contest is:</w:t>
      </w:r>
    </w:p>
    <w:p w14:paraId="34F03220" w14:textId="6869D604" w:rsidR="00D34889" w:rsidRDefault="00D34889" w:rsidP="00D34889">
      <w:pPr>
        <w:pStyle w:val="ListParagraph"/>
        <w:numPr>
          <w:ilvl w:val="0"/>
          <w:numId w:val="1"/>
        </w:numPr>
      </w:pPr>
      <w:r>
        <w:t>Name: A nice and understandable (short) name for the contest.</w:t>
      </w:r>
    </w:p>
    <w:p w14:paraId="3F445329" w14:textId="53924F33" w:rsidR="00D34889" w:rsidRDefault="00D34889" w:rsidP="00D34889">
      <w:pPr>
        <w:pStyle w:val="ListParagraph"/>
        <w:numPr>
          <w:ilvl w:val="0"/>
          <w:numId w:val="1"/>
        </w:numPr>
      </w:pPr>
      <w:r>
        <w:t xml:space="preserve">Time zone: This is required in order for all the times to be displayed for the local time zone of the </w:t>
      </w:r>
      <w:proofErr w:type="gramStart"/>
      <w:r>
        <w:t>contest</w:t>
      </w:r>
      <w:proofErr w:type="gramEnd"/>
    </w:p>
    <w:p w14:paraId="2EF5448D" w14:textId="5C3D1E56" w:rsidR="00D34889" w:rsidRDefault="00D34889" w:rsidP="00D34889">
      <w:pPr>
        <w:pStyle w:val="ListParagraph"/>
        <w:numPr>
          <w:ilvl w:val="0"/>
          <w:numId w:val="1"/>
        </w:numPr>
      </w:pPr>
      <w:r>
        <w:t xml:space="preserve">Start time: The start time for the </w:t>
      </w:r>
      <w:proofErr w:type="gramStart"/>
      <w:r>
        <w:t>contest</w:t>
      </w:r>
      <w:proofErr w:type="gramEnd"/>
    </w:p>
    <w:p w14:paraId="5A9B190E" w14:textId="2FC1A182" w:rsidR="00D34889" w:rsidRDefault="00D34889" w:rsidP="00D34889">
      <w:pPr>
        <w:pStyle w:val="ListParagraph"/>
        <w:numPr>
          <w:ilvl w:val="0"/>
          <w:numId w:val="1"/>
        </w:numPr>
      </w:pPr>
      <w:r>
        <w:t>finish Time: The finish time for the contest</w:t>
      </w:r>
    </w:p>
    <w:p w14:paraId="325DD105" w14:textId="5EAD7053" w:rsidR="00D34889" w:rsidRDefault="00D34889" w:rsidP="00D34889">
      <w:pPr>
        <w:pStyle w:val="ListParagraph"/>
        <w:numPr>
          <w:ilvl w:val="0"/>
          <w:numId w:val="1"/>
        </w:numPr>
      </w:pPr>
      <w:r>
        <w:t>Is public: Is used to hide contests from everyone else until it is ready. For instance, it is undesirable to display the competition map before all the contestants have been sequestered in their isolation area.</w:t>
      </w:r>
    </w:p>
    <w:p w14:paraId="3EBB1A36" w14:textId="2FAA61BE" w:rsidR="00D34889" w:rsidRDefault="00D34889" w:rsidP="00D34889">
      <w:pPr>
        <w:pStyle w:val="ListParagraph"/>
        <w:numPr>
          <w:ilvl w:val="0"/>
          <w:numId w:val="1"/>
        </w:numPr>
      </w:pPr>
      <w:r>
        <w:lastRenderedPageBreak/>
        <w:t xml:space="preserve">Contest location (latitude, longitude): Although not strictly necessary, that is used to </w:t>
      </w:r>
      <w:proofErr w:type="spellStart"/>
      <w:r>
        <w:t>localise</w:t>
      </w:r>
      <w:proofErr w:type="spellEnd"/>
      <w:r>
        <w:t xml:space="preserve"> and display the contest on the live tracking map.</w:t>
      </w:r>
    </w:p>
    <w:p w14:paraId="36748B5E" w14:textId="262E7E85" w:rsidR="00D34889" w:rsidRDefault="00D34889" w:rsidP="00D34889">
      <w:pPr>
        <w:pStyle w:val="ListParagraph"/>
        <w:numPr>
          <w:ilvl w:val="0"/>
          <w:numId w:val="1"/>
        </w:numPr>
      </w:pPr>
      <w:r>
        <w:t>Publicity</w:t>
      </w:r>
    </w:p>
    <w:p w14:paraId="60B8877C" w14:textId="1BCF252A" w:rsidR="00D34889" w:rsidRDefault="00D34889" w:rsidP="00D34889">
      <w:pPr>
        <w:pStyle w:val="ListParagraph"/>
        <w:numPr>
          <w:ilvl w:val="1"/>
          <w:numId w:val="1"/>
        </w:numPr>
      </w:pPr>
      <w:r>
        <w:t>Contest website: The URL of the official contest website so that it can be displayed on the live tracking map.</w:t>
      </w:r>
    </w:p>
    <w:p w14:paraId="74D178F2" w14:textId="24D1EB58" w:rsidR="00D34889" w:rsidRDefault="00D34889" w:rsidP="00D34889">
      <w:pPr>
        <w:pStyle w:val="ListParagraph"/>
        <w:numPr>
          <w:ilvl w:val="1"/>
          <w:numId w:val="1"/>
        </w:numPr>
      </w:pPr>
      <w:r>
        <w:t>Header image: A nice banner image which is displayed above the contest information on the map.</w:t>
      </w:r>
    </w:p>
    <w:p w14:paraId="107F12FC" w14:textId="243E4FDC" w:rsidR="00D34889" w:rsidRDefault="00D34889" w:rsidP="00D34889">
      <w:pPr>
        <w:pStyle w:val="ListParagraph"/>
        <w:numPr>
          <w:ilvl w:val="1"/>
          <w:numId w:val="1"/>
        </w:numPr>
      </w:pPr>
      <w:r>
        <w:t>Logo: A small logo which is displayed next to the neck of contest in the event list.</w:t>
      </w:r>
    </w:p>
    <w:p w14:paraId="058A69F1" w14:textId="66686536" w:rsidR="00D34889" w:rsidRDefault="00D34889" w:rsidP="00D34889">
      <w:r>
        <w:t>Required fields are highlighted with a “*”.</w:t>
      </w:r>
    </w:p>
    <w:p w14:paraId="4DFFB56A" w14:textId="70702E37" w:rsidR="00507561" w:rsidRDefault="00507561" w:rsidP="00D34889">
      <w:r>
        <w:t>Creating a contest with location information is sufficient to have an event show up on the live tracking map. The start and finish times will determine whether the contest will be displayed depending on whether the contestants in the past, ongoing, near in the future, or far into the future.</w:t>
      </w:r>
    </w:p>
    <w:p w14:paraId="7CFA1851" w14:textId="6EE76CAB" w:rsidR="00D34889" w:rsidRDefault="00D34889" w:rsidP="00D34889">
      <w:pPr>
        <w:pStyle w:val="Heading3"/>
      </w:pPr>
      <w:bookmarkStart w:id="16" w:name="_Toc65100119"/>
      <w:r>
        <w:t>Entering teams</w:t>
      </w:r>
      <w:bookmarkEnd w:id="16"/>
    </w:p>
    <w:p w14:paraId="3F40E16B" w14:textId="77C69855" w:rsidR="00D34889" w:rsidRDefault="00D34889" w:rsidP="00D34889">
      <w:r>
        <w:t xml:space="preserve">After having created a contest, the next step is to register the teams that will participate in the contest. A team can compete in multiple navigation </w:t>
      </w:r>
      <w:proofErr w:type="gramStart"/>
      <w:r>
        <w:t>tasks, but</w:t>
      </w:r>
      <w:proofErr w:type="gramEnd"/>
      <w:r>
        <w:t xml:space="preserve"> need not compete in all.</w:t>
      </w:r>
    </w:p>
    <w:p w14:paraId="778BEAFD" w14:textId="7A9013CF" w:rsidR="00D34889" w:rsidRDefault="00A32F02" w:rsidP="00D34889">
      <w:pPr>
        <w:keepNext/>
      </w:pPr>
      <w:r w:rsidRPr="00A32F02">
        <w:drawing>
          <wp:inline distT="0" distB="0" distL="0" distR="0" wp14:anchorId="19212A1B" wp14:editId="3112431A">
            <wp:extent cx="6095416" cy="13906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4246" cy="1394946"/>
                    </a:xfrm>
                    <a:prstGeom prst="rect">
                      <a:avLst/>
                    </a:prstGeom>
                  </pic:spPr>
                </pic:pic>
              </a:graphicData>
            </a:graphic>
          </wp:inline>
        </w:drawing>
      </w:r>
    </w:p>
    <w:p w14:paraId="18CEE473" w14:textId="4EB97E75" w:rsidR="00D34889" w:rsidRDefault="00D34889" w:rsidP="00D34889">
      <w:pPr>
        <w:pStyle w:val="Caption"/>
      </w:pPr>
      <w:bookmarkStart w:id="17" w:name="_Ref65096924"/>
      <w:r>
        <w:t xml:space="preserve">Figure </w:t>
      </w:r>
      <w:fldSimple w:instr=" SEQ Figure \* ARABIC ">
        <w:r w:rsidR="008441AA">
          <w:rPr>
            <w:noProof/>
          </w:rPr>
          <w:t>6</w:t>
        </w:r>
      </w:fldSimple>
      <w:r>
        <w:t xml:space="preserve"> </w:t>
      </w:r>
      <w:proofErr w:type="gramStart"/>
      <w:r>
        <w:t>Contest  overview</w:t>
      </w:r>
      <w:bookmarkEnd w:id="17"/>
      <w:proofErr w:type="gramEnd"/>
    </w:p>
    <w:p w14:paraId="39FD4A49" w14:textId="3CF70681" w:rsidR="00D34889" w:rsidRDefault="00D34889" w:rsidP="00D34889">
      <w:r>
        <w:t xml:space="preserve">To access the team list for a contest, click the “Team list” link </w:t>
      </w:r>
      <w:r w:rsidR="002275DA">
        <w:t>on the contest details page</w:t>
      </w:r>
      <w:r>
        <w:t>. This reveals a list of teams registered for the contest, with a link at the bottom to add additional teams.</w:t>
      </w:r>
    </w:p>
    <w:p w14:paraId="2251B727" w14:textId="3C4FBB67" w:rsidR="00D34889" w:rsidRDefault="00D34889" w:rsidP="00D34889">
      <w:r>
        <w:t>Clicking “Add team” guides you through a team registration wizard with multiple steps. This helps you put together a team with already registered people or new people, existing or new aircraft, and existing or new clubs.</w:t>
      </w:r>
    </w:p>
    <w:p w14:paraId="59D540CC" w14:textId="22E3C94C" w:rsidR="00D34889" w:rsidRDefault="00D34889" w:rsidP="00D34889">
      <w:r>
        <w:t xml:space="preserve">The first step is to search for existing pilots. You can search by first name, last name, email address, or phone number. If the correct person is found, click “Use existing pilot” to select this lack of person as the pilot. If you do not find the correct person, click “Create new pilot” </w:t>
      </w:r>
      <w:proofErr w:type="gramStart"/>
      <w:r>
        <w:t>in order to</w:t>
      </w:r>
      <w:proofErr w:type="gramEnd"/>
      <w:r>
        <w:t xml:space="preserve"> enter the details of a new person that is to be the pilot of the team.</w:t>
      </w:r>
      <w:r w:rsidR="00507561">
        <w:t xml:space="preserve"> On the next screen it is possible to select the copilot in the same </w:t>
      </w:r>
      <w:proofErr w:type="gramStart"/>
      <w:r w:rsidR="00507561">
        <w:t>manner, or</w:t>
      </w:r>
      <w:proofErr w:type="gramEnd"/>
      <w:r w:rsidR="00507561">
        <w:t xml:space="preserve"> click “skip copilot” if there is a single person in the aircraft.</w:t>
      </w:r>
    </w:p>
    <w:p w14:paraId="17AE2D8C" w14:textId="2AE262F3" w:rsidR="00507561" w:rsidRDefault="00507561" w:rsidP="00D34889">
      <w:r>
        <w:t>Once the persons have been selected, the next screen allows selecting and existing aircraft (by registration) or entering the details of a new aircraft. Similarly, flying club is selected in the same manner.</w:t>
      </w:r>
    </w:p>
    <w:p w14:paraId="49FADA85" w14:textId="73AC83E2" w:rsidR="00507561" w:rsidRDefault="00507561" w:rsidP="00D34889">
      <w:r>
        <w:lastRenderedPageBreak/>
        <w:t>The final page in the wizard shows a summary of what has been selected for the team and allows adding a default flying speed for the contest, together with a default tracking ID (tracking ID is not required if team is using the Android or iOS app to track the flight).</w:t>
      </w:r>
    </w:p>
    <w:p w14:paraId="1D05FD0F" w14:textId="1AA9D52A" w:rsidR="00612153" w:rsidRDefault="00612153" w:rsidP="00612153">
      <w:pPr>
        <w:pStyle w:val="Heading2"/>
      </w:pPr>
      <w:bookmarkStart w:id="18" w:name="_Toc65100120"/>
      <w:r>
        <w:t>Creating a navigation task</w:t>
      </w:r>
      <w:bookmarkEnd w:id="18"/>
    </w:p>
    <w:p w14:paraId="0063765E" w14:textId="1853D430" w:rsidR="00507561" w:rsidRDefault="00507561" w:rsidP="00507561">
      <w:r>
        <w:t>A navigation</w:t>
      </w:r>
      <w:r w:rsidR="00A32F02">
        <w:t xml:space="preserve"> task </w:t>
      </w:r>
      <w:r>
        <w:t>is the actual flying task that the teams will perform. A contest can consist of multiple navigation tasks, and contestants are added to the navigation task from the teams registered for the contest.</w:t>
      </w:r>
    </w:p>
    <w:p w14:paraId="4F4E716E" w14:textId="651AA05C" w:rsidR="00507561" w:rsidRDefault="00507561" w:rsidP="00507561">
      <w:r>
        <w:t>Creating a new navigation task is started by clicking the “New navigation task” link</w:t>
      </w:r>
      <w:r w:rsidR="00A32F02">
        <w:t xml:space="preserve"> on the contest details page </w:t>
      </w:r>
      <w:r>
        <w:t>(</w:t>
      </w:r>
      <w:r>
        <w:fldChar w:fldCharType="begin"/>
      </w:r>
      <w:r>
        <w:instrText xml:space="preserve"> REF _Ref65096924 \h </w:instrText>
      </w:r>
      <w:r>
        <w:fldChar w:fldCharType="separate"/>
      </w:r>
      <w:r>
        <w:t xml:space="preserve">Figure </w:t>
      </w:r>
      <w:r>
        <w:rPr>
          <w:noProof/>
        </w:rPr>
        <w:t>6</w:t>
      </w:r>
      <w:r>
        <w:t xml:space="preserve"> </w:t>
      </w:r>
      <w:proofErr w:type="gramStart"/>
      <w:r>
        <w:t>Contest  overview</w:t>
      </w:r>
      <w:proofErr w:type="gramEnd"/>
      <w:r>
        <w:fldChar w:fldCharType="end"/>
      </w:r>
      <w:r>
        <w:t>). This triggers a wizard to create a new navigation task.</w:t>
      </w:r>
    </w:p>
    <w:p w14:paraId="50300A23" w14:textId="4083C986" w:rsidR="00507561" w:rsidRDefault="00507561" w:rsidP="00507561">
      <w:r>
        <w:t>During the first step of the wizard, you select the type of task you wish to create, either a position flying task, or an air navigation race. This determines which flying rules can be applied and how the track is displayed and scored.</w:t>
      </w:r>
    </w:p>
    <w:p w14:paraId="1AD6FE16" w14:textId="2C7AA5B0" w:rsidR="00507561" w:rsidRDefault="00507561" w:rsidP="00507561">
      <w:pPr>
        <w:pStyle w:val="Heading4"/>
      </w:pPr>
      <w:r>
        <w:t>Route import</w:t>
      </w:r>
    </w:p>
    <w:p w14:paraId="5F37DC06" w14:textId="77777777" w:rsidR="00A11963" w:rsidRDefault="00507561" w:rsidP="00507561">
      <w:r>
        <w:t>The second step in the new navigation task wizard is importing the task route.</w:t>
      </w:r>
      <w:r w:rsidR="00A11963">
        <w:t xml:space="preserve"> Currently three file formats for describing the route are supported:</w:t>
      </w:r>
    </w:p>
    <w:p w14:paraId="78332BF9" w14:textId="3B901CBB" w:rsidR="00507561" w:rsidRDefault="00A11963" w:rsidP="00A11963">
      <w:pPr>
        <w:pStyle w:val="ListParagraph"/>
        <w:numPr>
          <w:ilvl w:val="0"/>
          <w:numId w:val="2"/>
        </w:numPr>
      </w:pPr>
      <w:r>
        <w:t>Google Earth KML/KMZ (preferred)</w:t>
      </w:r>
    </w:p>
    <w:p w14:paraId="30A8CAB2" w14:textId="0368A13B" w:rsidR="00A11963" w:rsidRDefault="00A11963" w:rsidP="00A11963">
      <w:pPr>
        <w:pStyle w:val="ListParagraph"/>
        <w:numPr>
          <w:ilvl w:val="0"/>
          <w:numId w:val="2"/>
        </w:numPr>
      </w:pPr>
      <w:proofErr w:type="spellStart"/>
      <w:r>
        <w:t>FlightContest</w:t>
      </w:r>
      <w:proofErr w:type="spellEnd"/>
      <w:r>
        <w:t xml:space="preserve"> </w:t>
      </w:r>
      <w:proofErr w:type="spellStart"/>
      <w:r>
        <w:t>gpx</w:t>
      </w:r>
      <w:proofErr w:type="spellEnd"/>
      <w:r>
        <w:t xml:space="preserve"> file (preferred if available)</w:t>
      </w:r>
    </w:p>
    <w:p w14:paraId="5FFE1339" w14:textId="7890E06D" w:rsidR="00A11963" w:rsidRDefault="00A11963" w:rsidP="00A11963">
      <w:pPr>
        <w:pStyle w:val="ListParagraph"/>
        <w:numPr>
          <w:ilvl w:val="0"/>
          <w:numId w:val="2"/>
        </w:numPr>
      </w:pPr>
      <w:r>
        <w:t>CVS (mostly for internal use)</w:t>
      </w:r>
    </w:p>
    <w:p w14:paraId="68FEAC0F" w14:textId="6089F324" w:rsidR="00A11963" w:rsidRDefault="00A11963" w:rsidP="00A11963">
      <w:pPr>
        <w:pStyle w:val="Heading5"/>
      </w:pPr>
      <w:r>
        <w:t>ANR</w:t>
      </w:r>
    </w:p>
    <w:p w14:paraId="27419342" w14:textId="34B6660A" w:rsidR="00A11963" w:rsidRDefault="00A11963" w:rsidP="00A11963">
      <w:r>
        <w:t xml:space="preserve">If you have selected a ANR task, route import is relatively simple. Create a path in Google Earth by clicking the path icon </w:t>
      </w:r>
      <w:r w:rsidRPr="00A11963">
        <w:drawing>
          <wp:inline distT="0" distB="0" distL="0" distR="0" wp14:anchorId="06672C06" wp14:editId="3F108433">
            <wp:extent cx="274344" cy="228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44" cy="228620"/>
                    </a:xfrm>
                    <a:prstGeom prst="rect">
                      <a:avLst/>
                    </a:prstGeom>
                  </pic:spPr>
                </pic:pic>
              </a:graphicData>
            </a:graphic>
          </wp:inline>
        </w:drawing>
      </w:r>
      <w:r>
        <w:t xml:space="preserve"> and draw the route you wish to fly. Call this path “route”. To define a takeoff gate and landing gate, draw a similar line across the runway where you want the gate and call it “to” and “</w:t>
      </w:r>
      <w:proofErr w:type="spellStart"/>
      <w:r>
        <w:t>ldg</w:t>
      </w:r>
      <w:proofErr w:type="spellEnd"/>
      <w:r>
        <w:t>” respectively.</w:t>
      </w:r>
    </w:p>
    <w:p w14:paraId="54756ED0" w14:textId="47D6C9B6" w:rsidR="00A11963" w:rsidRDefault="00A11963" w:rsidP="00A11963">
      <w:r>
        <w:t xml:space="preserve">It is also possible to define polygons </w:t>
      </w:r>
      <w:r w:rsidRPr="00A11963">
        <w:drawing>
          <wp:inline distT="0" distB="0" distL="0" distR="0" wp14:anchorId="3E287469" wp14:editId="3106BCFB">
            <wp:extent cx="281964" cy="259102"/>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964" cy="259102"/>
                    </a:xfrm>
                    <a:prstGeom prst="rect">
                      <a:avLst/>
                    </a:prstGeom>
                  </pic:spPr>
                </pic:pic>
              </a:graphicData>
            </a:graphic>
          </wp:inline>
        </w:drawing>
      </w:r>
      <w:r>
        <w:t xml:space="preserve"> that represent prohibited areas. These can be used to mark control zones and other prohibited areas, or to build the ANR track without specifying the route. Each polygon </w:t>
      </w:r>
      <w:proofErr w:type="gramStart"/>
      <w:r>
        <w:t>has to</w:t>
      </w:r>
      <w:proofErr w:type="gramEnd"/>
      <w:r>
        <w:t xml:space="preserve"> have a name starting with “prohibited_”, where anything can be added after the “_”. It is possible to define penalty rules so that points will be given whenever the contestant enters any of these prohibited areas.</w:t>
      </w:r>
    </w:p>
    <w:p w14:paraId="16052F99" w14:textId="6110076C" w:rsidR="00A11963" w:rsidRDefault="00A11963" w:rsidP="00A11963">
      <w:r>
        <w:t xml:space="preserve">After defining all the features, place them in a single folder inside Google Earth, right click the folder and select “save places as”. Choose a useful file name and </w:t>
      </w:r>
      <w:proofErr w:type="spellStart"/>
      <w:r>
        <w:t>kml</w:t>
      </w:r>
      <w:proofErr w:type="spellEnd"/>
      <w:r>
        <w:t xml:space="preserve"> as the extension.</w:t>
      </w:r>
    </w:p>
    <w:p w14:paraId="3EF9B651" w14:textId="35E64607" w:rsidR="00A11963" w:rsidRDefault="00A11963" w:rsidP="00A11963">
      <w:r>
        <w:t>To import the file, selected from the “Route import” step in the navigation task wizard and make sure that the file type selected is KML/KMZ.</w:t>
      </w:r>
    </w:p>
    <w:p w14:paraId="5E194EB0" w14:textId="5D08AC1F" w:rsidR="00A11963" w:rsidRDefault="000B0514" w:rsidP="000B0514">
      <w:pPr>
        <w:pStyle w:val="Heading5"/>
      </w:pPr>
      <w:r>
        <w:t>Precision flying</w:t>
      </w:r>
    </w:p>
    <w:p w14:paraId="30C01AF2" w14:textId="647C4078" w:rsidR="000B0514" w:rsidRDefault="000B0514" w:rsidP="000B0514">
      <w:r>
        <w:t xml:space="preserve">If you have selected a precision flying task, importing the route is slightly more complex than for ANR. You create the route in Google Earth in the same manner as for ANR by building a path and naming it “route”. Take of gates and landing gates can be defined in the same manner, as well as prohibited zones, </w:t>
      </w:r>
      <w:r>
        <w:lastRenderedPageBreak/>
        <w:t xml:space="preserve">and the file is imported by selecting it after exporting from Google Earth and choosing “KML/KMZ” as file type like for ANR. </w:t>
      </w:r>
    </w:p>
    <w:p w14:paraId="0DC234E8" w14:textId="1A46A073" w:rsidR="000B0514" w:rsidRDefault="000B0514" w:rsidP="000B0514">
      <w:r>
        <w:t xml:space="preserve">However, precision flying requires an additional step to define the route. After importing the </w:t>
      </w:r>
      <w:proofErr w:type="spellStart"/>
      <w:r>
        <w:t>came</w:t>
      </w:r>
      <w:proofErr w:type="spellEnd"/>
      <w:r>
        <w:t xml:space="preserve"> our file you will be presented with a form that lists all the way </w:t>
      </w:r>
      <w:proofErr w:type="gramStart"/>
      <w:r>
        <w:t>points</w:t>
      </w:r>
      <w:proofErr w:type="gramEnd"/>
      <w:r>
        <w:t xml:space="preserve"> he created in the path in Google Earth, together with a small map that shows the route. For each waypoint, assign a useful name to the waypoint, define the width of the gate, whether time or gate passing should be checked, and the type of the gate. Once </w:t>
      </w:r>
      <w:proofErr w:type="gramStart"/>
      <w:r>
        <w:t>you’re</w:t>
      </w:r>
      <w:proofErr w:type="gramEnd"/>
      <w:r>
        <w:t xml:space="preserve"> satisfied, click submit and we move on to entering the navigation task additional details.</w:t>
      </w:r>
    </w:p>
    <w:p w14:paraId="49FB61A3" w14:textId="69A8EEEE" w:rsidR="000B0514" w:rsidRDefault="000B0514" w:rsidP="000B0514">
      <w:pPr>
        <w:pStyle w:val="Heading4"/>
      </w:pPr>
      <w:r>
        <w:t>Navigation task details</w:t>
      </w:r>
    </w:p>
    <w:p w14:paraId="0957F14C" w14:textId="6C46C857" w:rsidR="000B0514" w:rsidRDefault="000B0514" w:rsidP="000B0514">
      <w:r>
        <w:t>Enter the name, starting time, and finish time for the navigation task. Is public has the same effect as for a contest, it allows for hiding the navigation task until it is ready for public viewing. Note that both the contest and the navigation task must be public for the neck of navigation task to be visible for any other than the user that created it.</w:t>
      </w:r>
    </w:p>
    <w:p w14:paraId="7280B268" w14:textId="0E6931D2" w:rsidR="000B0514" w:rsidRDefault="000B0514" w:rsidP="000B0514">
      <w:r>
        <w:t>Depending on the choice of precision flying or ANR, you can choose the appropriate scorecard for the navigation task. The scorecards are based on official rule documents, and the context should be clear from the scorecard name.</w:t>
      </w:r>
    </w:p>
    <w:p w14:paraId="74A90ABF" w14:textId="0D88F6B4" w:rsidR="000B0514" w:rsidRDefault="000B0514" w:rsidP="000B0514">
      <w:r>
        <w:t>Finally, input the number of minutes each contestant should have from takeoff to the starting point, and from the finish point to landing. The latter time should be sufficient to allow for congestion around the airport.</w:t>
      </w:r>
    </w:p>
    <w:p w14:paraId="5A6D0F23" w14:textId="6A86E32F" w:rsidR="000B0514" w:rsidRDefault="000B0514" w:rsidP="000B0514">
      <w:r>
        <w:t>The final step of the navigation task wizard provides an opportunity for overriding certain parameters for the task scoring. The exact parameters will be different depending on task type, and the number of parameters it is possible to override will probably increase based on user requests.</w:t>
      </w:r>
    </w:p>
    <w:p w14:paraId="53C67D68" w14:textId="07768119" w:rsidR="000B0514" w:rsidRDefault="000B0514" w:rsidP="000B0514">
      <w:pPr>
        <w:pStyle w:val="Heading2"/>
      </w:pPr>
      <w:bookmarkStart w:id="19" w:name="_Toc65100121"/>
      <w:r>
        <w:t>Adding contestants</w:t>
      </w:r>
      <w:bookmarkEnd w:id="19"/>
    </w:p>
    <w:p w14:paraId="6843534D" w14:textId="545ACE72" w:rsidR="000B0514" w:rsidRDefault="000B0514" w:rsidP="000B0514">
      <w:r>
        <w:t xml:space="preserve">Once a navigation task has been created, it will be listed below its contest on the contest page. By clicking on the name of the navigation task you will </w:t>
      </w:r>
      <w:r w:rsidR="005A3D5B">
        <w:t xml:space="preserve">into the navigation to details page which contains </w:t>
      </w:r>
      <w:r>
        <w:t>a list of contestants for the task. This list will initially be empty.</w:t>
      </w:r>
    </w:p>
    <w:p w14:paraId="6618A2CA" w14:textId="01647060" w:rsidR="000B0514" w:rsidRDefault="000B0514" w:rsidP="000B0514">
      <w:r>
        <w:t xml:space="preserve">The quickest way to add contestants to a navigation task is to click the link “Add contestants” at the top of the page. This will display a list of all teams registered for the contest, and you can select all the teams that should be part of the navigation task. Once the selection is complete, click </w:t>
      </w:r>
      <w:proofErr w:type="spellStart"/>
      <w:r>
        <w:t>optimise</w:t>
      </w:r>
      <w:proofErr w:type="spellEnd"/>
      <w:r>
        <w:t>, and the system will schedule all the teams based on overlapping aircraft, overlapping trackers, overlapping crew, making sure that no team will overtake another. The result will be shown as a nice timeline chart when the scheduling is complete. This chart is available by clicking on the “Timeline” link at the top of the navigation task details page (contestant list). It is possible to</w:t>
      </w:r>
      <w:r w:rsidR="008441AA">
        <w:t xml:space="preserve"> update individual contestants by clicking on the team name to update wind information, starting time, et cetera.</w:t>
      </w:r>
    </w:p>
    <w:p w14:paraId="0537BDE3" w14:textId="3FB6A590" w:rsidR="00F06261" w:rsidRDefault="00F06261" w:rsidP="000B0514">
      <w:r>
        <w:t xml:space="preserve">The critical pieces of information for the contestant details page </w:t>
      </w:r>
      <w:proofErr w:type="gramStart"/>
      <w:r>
        <w:t>is</w:t>
      </w:r>
      <w:proofErr w:type="gramEnd"/>
      <w:r>
        <w:t>:</w:t>
      </w:r>
    </w:p>
    <w:p w14:paraId="5CFA4F0A" w14:textId="2E9FCB8E" w:rsidR="00F06261" w:rsidRDefault="00F06261" w:rsidP="00F06261">
      <w:pPr>
        <w:pStyle w:val="ListParagraph"/>
        <w:numPr>
          <w:ilvl w:val="0"/>
          <w:numId w:val="4"/>
        </w:numPr>
      </w:pPr>
      <w:r>
        <w:t xml:space="preserve">Tracking start time: The time from which the tracker will identify with this particular </w:t>
      </w:r>
      <w:proofErr w:type="gramStart"/>
      <w:r>
        <w:t>contestant</w:t>
      </w:r>
      <w:proofErr w:type="gramEnd"/>
    </w:p>
    <w:p w14:paraId="4350DB8E" w14:textId="28E2B9EF" w:rsidR="00F06261" w:rsidRDefault="00F06261" w:rsidP="00F06261">
      <w:pPr>
        <w:pStyle w:val="ListParagraph"/>
        <w:numPr>
          <w:ilvl w:val="0"/>
          <w:numId w:val="4"/>
        </w:numPr>
      </w:pPr>
      <w:r>
        <w:t xml:space="preserve">Takeoff time: The time the contestant has to take </w:t>
      </w:r>
      <w:proofErr w:type="gramStart"/>
      <w:r>
        <w:t>off</w:t>
      </w:r>
      <w:proofErr w:type="gramEnd"/>
    </w:p>
    <w:p w14:paraId="1D03BBC6" w14:textId="2AA65638" w:rsidR="00F06261" w:rsidRDefault="00F06261" w:rsidP="00F06261">
      <w:pPr>
        <w:pStyle w:val="ListParagraph"/>
        <w:numPr>
          <w:ilvl w:val="0"/>
          <w:numId w:val="4"/>
        </w:numPr>
      </w:pPr>
      <w:r>
        <w:t xml:space="preserve">Finished by time: The time by which the contestant should have </w:t>
      </w:r>
      <w:proofErr w:type="gramStart"/>
      <w:r>
        <w:t>landed</w:t>
      </w:r>
      <w:proofErr w:type="gramEnd"/>
    </w:p>
    <w:p w14:paraId="4A4675E3" w14:textId="5108A161" w:rsidR="00F06261" w:rsidRDefault="00F06261" w:rsidP="00F06261">
      <w:pPr>
        <w:pStyle w:val="ListParagraph"/>
        <w:numPr>
          <w:ilvl w:val="0"/>
          <w:numId w:val="4"/>
        </w:numPr>
      </w:pPr>
      <w:r>
        <w:lastRenderedPageBreak/>
        <w:t>Tracking ID: If using a hardware tracker, this must contain the ID of the hardware tracker. If either of the crew are using the app, then this field must be empty.</w:t>
      </w:r>
    </w:p>
    <w:p w14:paraId="5323F069" w14:textId="6C4677E4" w:rsidR="00F06261" w:rsidRDefault="00F06261" w:rsidP="00F06261">
      <w:pPr>
        <w:pStyle w:val="ListParagraph"/>
        <w:numPr>
          <w:ilvl w:val="0"/>
          <w:numId w:val="4"/>
        </w:numPr>
      </w:pPr>
      <w:r>
        <w:t>Wind information: This can be modified as the day progresses and the weather changes, but it must be set before tracking start time.</w:t>
      </w:r>
    </w:p>
    <w:p w14:paraId="66726701" w14:textId="5DEEC4E8" w:rsidR="00562FE0" w:rsidRDefault="00562FE0" w:rsidP="00562FE0">
      <w:r>
        <w:t>The “Remove contestants” link at the top of the navigation task details page will clear out all contestants for the navigation task.</w:t>
      </w:r>
    </w:p>
    <w:p w14:paraId="65DE51AE" w14:textId="3C18F9F9" w:rsidR="00562FE0" w:rsidRDefault="00562FE0" w:rsidP="00562FE0">
      <w:r>
        <w:t>The “QR” link provides a QR code that can be printed out and displayed to give a direct link to the live competition map.</w:t>
      </w:r>
    </w:p>
    <w:p w14:paraId="47075938" w14:textId="6343BE90" w:rsidR="008441AA" w:rsidRDefault="008441AA" w:rsidP="008441AA">
      <w:pPr>
        <w:pStyle w:val="Heading2"/>
      </w:pPr>
      <w:bookmarkStart w:id="20" w:name="_Toc65100122"/>
      <w:r>
        <w:t>Navigation task information</w:t>
      </w:r>
      <w:bookmarkEnd w:id="20"/>
    </w:p>
    <w:p w14:paraId="38F2762D" w14:textId="14D2FA88" w:rsidR="008441AA" w:rsidRPr="008441AA" w:rsidRDefault="008441AA" w:rsidP="008441AA">
      <w:pPr>
        <w:pStyle w:val="Heading3"/>
      </w:pPr>
      <w:bookmarkStart w:id="21" w:name="_Toc65100123"/>
      <w:r>
        <w:t>Time schedule</w:t>
      </w:r>
      <w:bookmarkEnd w:id="21"/>
    </w:p>
    <w:p w14:paraId="7A49A684" w14:textId="34C67A28" w:rsidR="008441AA" w:rsidRDefault="008441AA" w:rsidP="008441AA">
      <w:r>
        <w:t>On the contestant list for a navigation task is possible to retrieve the timetable for an individual contestant by clicking on the wind speed and direction for the contestant. This reveals a table that displays the planned passing time for each gate in the route. As the contestant completes the track, this list will be updated with the actual passing time, the calculated offset, and any penalty points awarded around that gate.</w:t>
      </w:r>
    </w:p>
    <w:p w14:paraId="3D4916BD" w14:textId="229DD990" w:rsidR="008441AA" w:rsidRDefault="008441AA" w:rsidP="008441AA">
      <w:pPr>
        <w:pStyle w:val="Heading3"/>
      </w:pPr>
      <w:bookmarkStart w:id="22" w:name="_Toc65100124"/>
      <w:r>
        <w:t>Contestant map</w:t>
      </w:r>
      <w:bookmarkEnd w:id="22"/>
    </w:p>
    <w:p w14:paraId="24523599" w14:textId="77777777" w:rsidR="008441AA" w:rsidRDefault="008441AA" w:rsidP="008441AA">
      <w:r>
        <w:t>It is possible to generate a navigation map for each individual contestant. This will display the route at the desired scale, and the map will include a useful scale bar to ensure that it is printed at the correct scale.</w:t>
      </w:r>
    </w:p>
    <w:p w14:paraId="1CB026D5" w14:textId="1A922627" w:rsidR="008441AA" w:rsidRDefault="008441AA" w:rsidP="008441AA">
      <w:r>
        <w:t>By selecting “Include annotations” the map will be annotated with the typical annotations required for a competition map, including heading for each leg, planned passing times for each gate, and minute marks.</w:t>
      </w:r>
    </w:p>
    <w:p w14:paraId="79727368" w14:textId="77777777" w:rsidR="008441AA" w:rsidRDefault="008441AA" w:rsidP="008441AA">
      <w:pPr>
        <w:keepNext/>
      </w:pPr>
      <w:r w:rsidRPr="008441AA">
        <w:lastRenderedPageBreak/>
        <w:drawing>
          <wp:inline distT="0" distB="0" distL="0" distR="0" wp14:anchorId="58E5EE83" wp14:editId="07FC00A5">
            <wp:extent cx="5262066" cy="40656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2066" cy="4065622"/>
                    </a:xfrm>
                    <a:prstGeom prst="rect">
                      <a:avLst/>
                    </a:prstGeom>
                  </pic:spPr>
                </pic:pic>
              </a:graphicData>
            </a:graphic>
          </wp:inline>
        </w:drawing>
      </w:r>
    </w:p>
    <w:p w14:paraId="73CE5AB1" w14:textId="414BF1E9" w:rsidR="008441AA" w:rsidRDefault="008441AA" w:rsidP="008441AA">
      <w:pPr>
        <w:pStyle w:val="Caption"/>
      </w:pPr>
      <w:r>
        <w:t xml:space="preserve">Figure </w:t>
      </w:r>
      <w:fldSimple w:instr=" SEQ Figure \* ARABIC ">
        <w:r>
          <w:rPr>
            <w:noProof/>
          </w:rPr>
          <w:t>7</w:t>
        </w:r>
      </w:fldSimple>
      <w:r>
        <w:t xml:space="preserve"> Annotated map with minute marks</w:t>
      </w:r>
    </w:p>
    <w:p w14:paraId="4BEF1EBC" w14:textId="77777777" w:rsidR="008441AA" w:rsidRDefault="008441AA" w:rsidP="008441AA">
      <w:r>
        <w:t>There are several choices for background map:</w:t>
      </w:r>
    </w:p>
    <w:p w14:paraId="2EFB6933" w14:textId="762EAE1C" w:rsidR="008441AA" w:rsidRDefault="008441AA" w:rsidP="008441AA">
      <w:pPr>
        <w:pStyle w:val="ListParagraph"/>
        <w:numPr>
          <w:ilvl w:val="0"/>
          <w:numId w:val="3"/>
        </w:numPr>
      </w:pPr>
      <w:r>
        <w:t>OSM: Open street map is possible to use for navigation, but not ideal. As global coverage.</w:t>
      </w:r>
    </w:p>
    <w:p w14:paraId="77DA6633" w14:textId="1F14B3C1" w:rsidR="008441AA" w:rsidRDefault="008441AA" w:rsidP="008441AA">
      <w:pPr>
        <w:pStyle w:val="ListParagraph"/>
        <w:numPr>
          <w:ilvl w:val="0"/>
          <w:numId w:val="3"/>
        </w:numPr>
      </w:pPr>
      <w:r>
        <w:t>Norway 1:250000: A Norway specific topographic map</w:t>
      </w:r>
    </w:p>
    <w:p w14:paraId="7840B7E5" w14:textId="3FEB4573" w:rsidR="008441AA" w:rsidRDefault="008441AA" w:rsidP="008441AA">
      <w:r>
        <w:t>Additional maps can be added upon request.</w:t>
      </w:r>
    </w:p>
    <w:p w14:paraId="3FD427D1" w14:textId="07CDEEF7" w:rsidR="00F06261" w:rsidRDefault="00F06261" w:rsidP="00F06261">
      <w:pPr>
        <w:pStyle w:val="Heading1"/>
      </w:pPr>
      <w:bookmarkStart w:id="23" w:name="_Toc65100125"/>
      <w:r>
        <w:t>Running a navigation task</w:t>
      </w:r>
      <w:bookmarkEnd w:id="23"/>
    </w:p>
    <w:p w14:paraId="02553753" w14:textId="4ABDEA39" w:rsidR="00F06261" w:rsidRDefault="00F06261" w:rsidP="00F06261">
      <w:r>
        <w:t>Once a navigation task has been created and contestants have been added, there is nothing more to do. The system will gather tracking information from the specified trackers (hardware trackers or apps)</w:t>
      </w:r>
      <w:r w:rsidR="00D9330B">
        <w:t xml:space="preserve"> and scored the contestants as they progress along the route. There is a shortcut to the live competition map by clicking “Track” either next to the navigation task on the contest page, or at the top of the contestant list.</w:t>
      </w:r>
    </w:p>
    <w:p w14:paraId="186B8796" w14:textId="1F498B85" w:rsidR="00D9330B" w:rsidRDefault="00D9330B" w:rsidP="00F06261">
      <w:r>
        <w:t>If the navigation task should be visible to the public, remember to make both the contest and the navigation task public.</w:t>
      </w:r>
    </w:p>
    <w:p w14:paraId="637A407C" w14:textId="16BC4F5C" w:rsidR="00D9330B" w:rsidRDefault="00D9330B" w:rsidP="00D9330B">
      <w:pPr>
        <w:pStyle w:val="Heading1"/>
      </w:pPr>
      <w:bookmarkStart w:id="24" w:name="_Toc65100126"/>
      <w:proofErr w:type="spellStart"/>
      <w:r>
        <w:t>FlightContest</w:t>
      </w:r>
      <w:proofErr w:type="spellEnd"/>
      <w:r>
        <w:t xml:space="preserve"> Integration</w:t>
      </w:r>
      <w:bookmarkEnd w:id="24"/>
    </w:p>
    <w:p w14:paraId="55F5727D" w14:textId="77777777" w:rsidR="00D9330B" w:rsidRDefault="00D9330B" w:rsidP="00D9330B">
      <w:proofErr w:type="spellStart"/>
      <w:r>
        <w:t>FlightContest</w:t>
      </w:r>
      <w:proofErr w:type="spellEnd"/>
      <w:r>
        <w:t xml:space="preserve"> has created a tight integration with </w:t>
      </w:r>
      <w:proofErr w:type="spellStart"/>
      <w:r>
        <w:t>Airsport</w:t>
      </w:r>
      <w:proofErr w:type="spellEnd"/>
      <w:r>
        <w:t xml:space="preserve"> Live Tracking. To make use of this integration the easiest workflow is as follows:</w:t>
      </w:r>
    </w:p>
    <w:p w14:paraId="02444F7B" w14:textId="77777777" w:rsidR="00D9330B" w:rsidRDefault="00D9330B" w:rsidP="00D9330B">
      <w:pPr>
        <w:pStyle w:val="ListParagraph"/>
        <w:numPr>
          <w:ilvl w:val="0"/>
          <w:numId w:val="5"/>
        </w:numPr>
      </w:pPr>
      <w:r>
        <w:lastRenderedPageBreak/>
        <w:t xml:space="preserve">Create a contest in </w:t>
      </w:r>
      <w:proofErr w:type="spellStart"/>
      <w:r>
        <w:t>Airsports</w:t>
      </w:r>
      <w:proofErr w:type="spellEnd"/>
      <w:r>
        <w:t xml:space="preserve"> Live Tracking.</w:t>
      </w:r>
    </w:p>
    <w:p w14:paraId="566BE439" w14:textId="77777777" w:rsidR="00D9330B" w:rsidRDefault="00D9330B" w:rsidP="00D9330B">
      <w:pPr>
        <w:pStyle w:val="ListParagraph"/>
        <w:numPr>
          <w:ilvl w:val="0"/>
          <w:numId w:val="5"/>
        </w:numPr>
      </w:pPr>
      <w:r>
        <w:t>Register the teams.</w:t>
      </w:r>
    </w:p>
    <w:p w14:paraId="513D410E" w14:textId="266FD8D1" w:rsidR="00D9330B" w:rsidRDefault="00D9330B" w:rsidP="00D9330B">
      <w:pPr>
        <w:pStyle w:val="ListParagraph"/>
        <w:numPr>
          <w:ilvl w:val="0"/>
          <w:numId w:val="5"/>
        </w:numPr>
      </w:pPr>
      <w:r>
        <w:t xml:space="preserve">In </w:t>
      </w:r>
      <w:proofErr w:type="spellStart"/>
      <w:r>
        <w:t>FlightContest</w:t>
      </w:r>
      <w:proofErr w:type="spellEnd"/>
    </w:p>
    <w:p w14:paraId="2BDD82F3" w14:textId="69CB5AE7" w:rsidR="00D9330B" w:rsidRDefault="00D9330B" w:rsidP="00D9330B">
      <w:pPr>
        <w:pStyle w:val="ListParagraph"/>
        <w:numPr>
          <w:ilvl w:val="1"/>
          <w:numId w:val="5"/>
        </w:numPr>
      </w:pPr>
      <w:r>
        <w:t xml:space="preserve">Import the </w:t>
      </w:r>
      <w:proofErr w:type="gramStart"/>
      <w:r>
        <w:t>contest</w:t>
      </w:r>
      <w:proofErr w:type="gramEnd"/>
    </w:p>
    <w:p w14:paraId="396B3F1D" w14:textId="24A182E7" w:rsidR="00D9330B" w:rsidRDefault="00D9330B" w:rsidP="00D9330B">
      <w:pPr>
        <w:pStyle w:val="ListParagraph"/>
        <w:numPr>
          <w:ilvl w:val="1"/>
          <w:numId w:val="5"/>
        </w:numPr>
      </w:pPr>
      <w:r>
        <w:t xml:space="preserve">Import the </w:t>
      </w:r>
      <w:proofErr w:type="gramStart"/>
      <w:r>
        <w:t>teams</w:t>
      </w:r>
      <w:proofErr w:type="gramEnd"/>
    </w:p>
    <w:p w14:paraId="6327907D" w14:textId="286606DD" w:rsidR="00D9330B" w:rsidRDefault="00D9330B" w:rsidP="00D9330B">
      <w:pPr>
        <w:pStyle w:val="ListParagraph"/>
        <w:numPr>
          <w:ilvl w:val="1"/>
          <w:numId w:val="5"/>
        </w:numPr>
      </w:pPr>
      <w:r>
        <w:t xml:space="preserve">Create the navigation </w:t>
      </w:r>
      <w:proofErr w:type="gramStart"/>
      <w:r>
        <w:t>task</w:t>
      </w:r>
      <w:proofErr w:type="gramEnd"/>
    </w:p>
    <w:p w14:paraId="6D221F61" w14:textId="3EAF7B54" w:rsidR="00D9330B" w:rsidRDefault="00D9330B" w:rsidP="00D9330B">
      <w:pPr>
        <w:pStyle w:val="ListParagraph"/>
        <w:numPr>
          <w:ilvl w:val="1"/>
          <w:numId w:val="5"/>
        </w:numPr>
      </w:pPr>
      <w:r>
        <w:t xml:space="preserve">Publish the navigation task to </w:t>
      </w:r>
      <w:proofErr w:type="spellStart"/>
      <w:r>
        <w:t>Airsports</w:t>
      </w:r>
      <w:proofErr w:type="spellEnd"/>
      <w:r>
        <w:t xml:space="preserve"> Live Tracking</w:t>
      </w:r>
    </w:p>
    <w:p w14:paraId="6D1B2E6A" w14:textId="24B0EC97" w:rsidR="00D9330B" w:rsidRPr="00D9330B" w:rsidRDefault="00D9330B" w:rsidP="00D9330B">
      <w:pPr>
        <w:pStyle w:val="ListParagraph"/>
        <w:numPr>
          <w:ilvl w:val="0"/>
          <w:numId w:val="5"/>
        </w:numPr>
      </w:pPr>
      <w:r>
        <w:t xml:space="preserve">After a contestant has landed, optionally import the flown track from </w:t>
      </w:r>
      <w:proofErr w:type="spellStart"/>
      <w:r>
        <w:t>Airsports</w:t>
      </w:r>
      <w:proofErr w:type="spellEnd"/>
      <w:r>
        <w:t xml:space="preserve"> Live Tracking for immediate analysis and scoring.</w:t>
      </w:r>
    </w:p>
    <w:sectPr w:rsidR="00D9330B" w:rsidRPr="00D933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72FD7"/>
    <w:multiLevelType w:val="hybridMultilevel"/>
    <w:tmpl w:val="16400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7529E"/>
    <w:multiLevelType w:val="hybridMultilevel"/>
    <w:tmpl w:val="7AE8A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37410D"/>
    <w:multiLevelType w:val="hybridMultilevel"/>
    <w:tmpl w:val="9DE4C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097661"/>
    <w:multiLevelType w:val="hybridMultilevel"/>
    <w:tmpl w:val="5D921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753380"/>
    <w:multiLevelType w:val="hybridMultilevel"/>
    <w:tmpl w:val="E35E1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D34563E-7DCC-4083-A909-5BF037ED41A5}"/>
    <w:docVar w:name="dgnword-eventsink" w:val="1667804090640"/>
  </w:docVars>
  <w:rsids>
    <w:rsidRoot w:val="002E1AF1"/>
    <w:rsid w:val="000B0514"/>
    <w:rsid w:val="00115366"/>
    <w:rsid w:val="002275DA"/>
    <w:rsid w:val="002E1AF1"/>
    <w:rsid w:val="00452455"/>
    <w:rsid w:val="00507561"/>
    <w:rsid w:val="00562FE0"/>
    <w:rsid w:val="00595B51"/>
    <w:rsid w:val="005A3D5B"/>
    <w:rsid w:val="00612153"/>
    <w:rsid w:val="006E5C0B"/>
    <w:rsid w:val="008441AA"/>
    <w:rsid w:val="008E7662"/>
    <w:rsid w:val="009115F1"/>
    <w:rsid w:val="00A11963"/>
    <w:rsid w:val="00A32F02"/>
    <w:rsid w:val="00A5277D"/>
    <w:rsid w:val="00D34889"/>
    <w:rsid w:val="00D9330B"/>
    <w:rsid w:val="00F06261"/>
    <w:rsid w:val="00F26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F72C8"/>
  <w15:chartTrackingRefBased/>
  <w15:docId w15:val="{14105A5A-9C75-4B5F-9884-859EE92DB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A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76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15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756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1196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1A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AF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E1AF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E1AF1"/>
    <w:rPr>
      <w:color w:val="0563C1" w:themeColor="hyperlink"/>
      <w:u w:val="single"/>
    </w:rPr>
  </w:style>
  <w:style w:type="character" w:styleId="UnresolvedMention">
    <w:name w:val="Unresolved Mention"/>
    <w:basedOn w:val="DefaultParagraphFont"/>
    <w:uiPriority w:val="99"/>
    <w:semiHidden/>
    <w:unhideWhenUsed/>
    <w:rsid w:val="002E1AF1"/>
    <w:rPr>
      <w:color w:val="605E5C"/>
      <w:shd w:val="clear" w:color="auto" w:fill="E1DFDD"/>
    </w:rPr>
  </w:style>
  <w:style w:type="paragraph" w:styleId="Caption">
    <w:name w:val="caption"/>
    <w:basedOn w:val="Normal"/>
    <w:next w:val="Normal"/>
    <w:uiPriority w:val="35"/>
    <w:unhideWhenUsed/>
    <w:qFormat/>
    <w:rsid w:val="002E1AF1"/>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8E76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115F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34889"/>
    <w:pPr>
      <w:ind w:left="720"/>
      <w:contextualSpacing/>
    </w:pPr>
  </w:style>
  <w:style w:type="character" w:customStyle="1" w:styleId="Heading4Char">
    <w:name w:val="Heading 4 Char"/>
    <w:basedOn w:val="DefaultParagraphFont"/>
    <w:link w:val="Heading4"/>
    <w:uiPriority w:val="9"/>
    <w:rsid w:val="0050756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11963"/>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115366"/>
    <w:pPr>
      <w:outlineLvl w:val="9"/>
    </w:pPr>
  </w:style>
  <w:style w:type="paragraph" w:styleId="TOC1">
    <w:name w:val="toc 1"/>
    <w:basedOn w:val="Normal"/>
    <w:next w:val="Normal"/>
    <w:autoRedefine/>
    <w:uiPriority w:val="39"/>
    <w:unhideWhenUsed/>
    <w:rsid w:val="00115366"/>
    <w:pPr>
      <w:spacing w:after="100"/>
    </w:pPr>
  </w:style>
  <w:style w:type="paragraph" w:styleId="TOC2">
    <w:name w:val="toc 2"/>
    <w:basedOn w:val="Normal"/>
    <w:next w:val="Normal"/>
    <w:autoRedefine/>
    <w:uiPriority w:val="39"/>
    <w:unhideWhenUsed/>
    <w:rsid w:val="00115366"/>
    <w:pPr>
      <w:spacing w:after="100"/>
      <w:ind w:left="220"/>
    </w:pPr>
  </w:style>
  <w:style w:type="paragraph" w:styleId="TOC3">
    <w:name w:val="toc 3"/>
    <w:basedOn w:val="Normal"/>
    <w:next w:val="Normal"/>
    <w:autoRedefine/>
    <w:uiPriority w:val="39"/>
    <w:unhideWhenUsed/>
    <w:rsid w:val="0011536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support@airsports.n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airsports.no"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E5DBE-4B44-4721-AAAF-27358F1CB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11</Pages>
  <Words>2905</Words>
  <Characters>1656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Olaf Sem-Jacobsen</dc:creator>
  <cp:keywords/>
  <dc:description/>
  <cp:lastModifiedBy>Frank Olaf Sem-Jacobsen</cp:lastModifiedBy>
  <cp:revision>10</cp:revision>
  <dcterms:created xsi:type="dcterms:W3CDTF">2021-02-24T20:09:00Z</dcterms:created>
  <dcterms:modified xsi:type="dcterms:W3CDTF">2021-02-25T15:31:00Z</dcterms:modified>
</cp:coreProperties>
</file>